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3465" w14:textId="3D128E50" w:rsidR="00B91617" w:rsidRPr="002A1368" w:rsidRDefault="00B91617" w:rsidP="00B91617">
      <w:pPr>
        <w:rPr>
          <w:lang w:val="en-US"/>
        </w:rPr>
      </w:pPr>
      <w:r w:rsidRPr="002A1368">
        <w:rPr>
          <w:b/>
          <w:bCs/>
        </w:rPr>
        <w:t>Επωνυμία</w:t>
      </w:r>
      <w:r w:rsidRPr="002A1368">
        <w:rPr>
          <w:b/>
          <w:bCs/>
          <w:lang w:val="en-US"/>
        </w:rPr>
        <w:t xml:space="preserve"> </w:t>
      </w:r>
      <w:r w:rsidRPr="002A1368">
        <w:rPr>
          <w:b/>
          <w:bCs/>
        </w:rPr>
        <w:t>Οργανισμού</w:t>
      </w:r>
      <w:r>
        <w:rPr>
          <w:b/>
          <w:bCs/>
          <w:lang w:val="en-US"/>
        </w:rPr>
        <w:t>/Company Name</w:t>
      </w:r>
      <w:r w:rsidRPr="002A1368">
        <w:rPr>
          <w:b/>
          <w:bCs/>
          <w:lang w:val="en-US"/>
        </w:rPr>
        <w:t>:</w:t>
      </w:r>
      <w:r w:rsidRPr="002A1368">
        <w:rPr>
          <w:lang w:val="en-US"/>
        </w:rPr>
        <w:t xml:space="preserve"> </w:t>
      </w:r>
      <w:sdt>
        <w:sdtPr>
          <w:alias w:val="Επωνυμία (Οργανισμού / Επιθεωρούμενου)"/>
          <w:tag w:val="AUDITEE_NAME"/>
          <w:id w:val="1737433476"/>
          <w:placeholder>
            <w:docPart w:val="6293F4BEACE64DC59670C34E148E0893"/>
          </w:placeholder>
          <w:showingPlcHdr/>
        </w:sdtPr>
        <w:sdtEndPr/>
        <w:sdtContent>
          <w:r w:rsidRPr="00F519AC">
            <w:rPr>
              <w:rStyle w:val="a3"/>
              <w:lang w:val="en-US"/>
            </w:rPr>
            <w:t>...</w:t>
          </w:r>
        </w:sdtContent>
      </w:sdt>
    </w:p>
    <w:p w14:paraId="2BE5EC4C" w14:textId="680FD24F" w:rsidR="00B91617" w:rsidRPr="004F705A" w:rsidRDefault="00B91617" w:rsidP="00B91617">
      <w:pPr>
        <w:rPr>
          <w:lang w:val="en-US"/>
        </w:rPr>
      </w:pPr>
      <w:r w:rsidRPr="002A1368">
        <w:rPr>
          <w:b/>
          <w:bCs/>
        </w:rPr>
        <w:t>Ημερομηνία</w:t>
      </w:r>
      <w:r w:rsidRPr="004F705A">
        <w:rPr>
          <w:b/>
          <w:bCs/>
          <w:lang w:val="en-US"/>
        </w:rPr>
        <w:t xml:space="preserve"> </w:t>
      </w:r>
      <w:r w:rsidRPr="002A1368">
        <w:rPr>
          <w:b/>
          <w:bCs/>
        </w:rPr>
        <w:t>αίτησης</w:t>
      </w:r>
      <w:r>
        <w:rPr>
          <w:b/>
          <w:bCs/>
          <w:lang w:val="en-US"/>
        </w:rPr>
        <w:t>/ Date of application</w:t>
      </w:r>
      <w:r w:rsidRPr="004F705A">
        <w:rPr>
          <w:b/>
          <w:bCs/>
          <w:lang w:val="en-US"/>
        </w:rPr>
        <w:t>:</w:t>
      </w:r>
      <w:r w:rsidRPr="004F705A">
        <w:rPr>
          <w:lang w:val="en-US"/>
        </w:rPr>
        <w:t xml:space="preserve"> </w:t>
      </w:r>
    </w:p>
    <w:p w14:paraId="2EA6DEC6" w14:textId="77777777" w:rsidR="00B91617" w:rsidRPr="00B91617" w:rsidRDefault="00B91617" w:rsidP="00B91617">
      <w:pPr>
        <w:rPr>
          <w:rFonts w:cstheme="minorHAnsi"/>
          <w:lang w:val="en-US"/>
        </w:rPr>
      </w:pPr>
      <w:r w:rsidRPr="00C33B82">
        <w:rPr>
          <w:rFonts w:cstheme="minorHAnsi"/>
        </w:rPr>
        <w:t>Το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παρόν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αφορά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μόνο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τους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Οργανισμούς</w:t>
      </w:r>
      <w:r w:rsidRPr="00C33B82">
        <w:rPr>
          <w:rFonts w:cstheme="minorHAnsi"/>
          <w:lang w:val="en-US"/>
        </w:rPr>
        <w:t xml:space="preserve"> / </w:t>
      </w:r>
      <w:r w:rsidRPr="00C33B82">
        <w:rPr>
          <w:rFonts w:cstheme="minorHAnsi"/>
        </w:rPr>
        <w:t>Εταιρείες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οι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οποίες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αιτούνται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πιστοποίηση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ως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προς</w:t>
      </w:r>
      <w:r w:rsidRPr="00C33B82">
        <w:rPr>
          <w:rFonts w:cstheme="minorHAnsi"/>
          <w:lang w:val="en-US"/>
        </w:rPr>
        <w:t xml:space="preserve"> </w:t>
      </w:r>
      <w:r w:rsidRPr="00C33B82">
        <w:rPr>
          <w:rFonts w:cstheme="minorHAnsi"/>
        </w:rPr>
        <w:t>τ</w:t>
      </w:r>
      <w:r>
        <w:rPr>
          <w:rFonts w:cstheme="minorHAnsi"/>
        </w:rPr>
        <w:t>α</w:t>
      </w:r>
      <w:r w:rsidRPr="00C33B82">
        <w:rPr>
          <w:rFonts w:cstheme="minorHAnsi"/>
          <w:lang w:val="en-US"/>
        </w:rPr>
        <w:t xml:space="preserve"> </w:t>
      </w:r>
      <w:r w:rsidRPr="00B91617">
        <w:rPr>
          <w:rFonts w:cstheme="minorHAnsi"/>
        </w:rPr>
        <w:t>πρότυπα</w:t>
      </w:r>
      <w:r w:rsidRPr="00B91617">
        <w:rPr>
          <w:rFonts w:cstheme="minorHAnsi"/>
          <w:lang w:val="en-US"/>
        </w:rPr>
        <w:t xml:space="preserve"> ISO 14064-1 </w:t>
      </w:r>
      <w:r w:rsidRPr="00B91617">
        <w:rPr>
          <w:rFonts w:cstheme="minorHAnsi"/>
        </w:rPr>
        <w:t>ή</w:t>
      </w:r>
      <w:r w:rsidRPr="00B91617">
        <w:rPr>
          <w:rFonts w:cstheme="minorHAnsi"/>
          <w:lang w:val="en-US"/>
        </w:rPr>
        <w:t xml:space="preserve"> </w:t>
      </w:r>
      <w:r w:rsidRPr="00B91617">
        <w:rPr>
          <w:rFonts w:cstheme="minorHAnsi"/>
        </w:rPr>
        <w:t>το</w:t>
      </w:r>
      <w:r w:rsidRPr="00B91617">
        <w:rPr>
          <w:rFonts w:cstheme="minorHAnsi"/>
          <w:lang w:val="en-US"/>
        </w:rPr>
        <w:t xml:space="preserve"> EU ETS / This applies only to Organizations / Companies which apply for certification to ISO 14064-1 Standard or EU ETS.</w:t>
      </w:r>
    </w:p>
    <w:p w14:paraId="52BD307D" w14:textId="77777777" w:rsidR="00B91617" w:rsidRPr="00B91617" w:rsidRDefault="00B91617" w:rsidP="00B91617">
      <w:pPr>
        <w:rPr>
          <w:rFonts w:cstheme="minorHAnsi"/>
          <w:lang w:val="en-US"/>
        </w:rPr>
      </w:pPr>
      <w:r w:rsidRPr="00B91617">
        <w:rPr>
          <w:rFonts w:cstheme="minorHAnsi"/>
        </w:rPr>
        <w:t>Παρακαλώ</w:t>
      </w:r>
      <w:r w:rsidRPr="00B91617">
        <w:rPr>
          <w:rFonts w:cstheme="minorHAnsi"/>
          <w:lang w:val="en-US"/>
        </w:rPr>
        <w:t xml:space="preserve"> </w:t>
      </w:r>
      <w:r w:rsidRPr="00B91617">
        <w:rPr>
          <w:rFonts w:cstheme="minorHAnsi"/>
        </w:rPr>
        <w:t>συμπληρώστε</w:t>
      </w:r>
      <w:r w:rsidRPr="00B91617">
        <w:rPr>
          <w:rFonts w:cstheme="minorHAnsi"/>
          <w:lang w:val="en-US"/>
        </w:rPr>
        <w:t xml:space="preserve"> </w:t>
      </w:r>
      <w:r w:rsidRPr="00B91617">
        <w:rPr>
          <w:rFonts w:cstheme="minorHAnsi"/>
        </w:rPr>
        <w:t>τα</w:t>
      </w:r>
      <w:r w:rsidRPr="00B91617">
        <w:rPr>
          <w:rFonts w:cstheme="minorHAnsi"/>
          <w:lang w:val="en-US"/>
        </w:rPr>
        <w:t xml:space="preserve"> </w:t>
      </w:r>
      <w:r w:rsidRPr="00B91617">
        <w:rPr>
          <w:rFonts w:cstheme="minorHAnsi"/>
        </w:rPr>
        <w:t>ακόλουθα</w:t>
      </w:r>
      <w:r w:rsidRPr="00B91617">
        <w:rPr>
          <w:rFonts w:cstheme="minorHAnsi"/>
          <w:lang w:val="en-US"/>
        </w:rPr>
        <w:t xml:space="preserve"> </w:t>
      </w:r>
      <w:r w:rsidRPr="00B91617">
        <w:rPr>
          <w:rFonts w:cstheme="minorHAnsi"/>
        </w:rPr>
        <w:t>στοιχεία</w:t>
      </w:r>
      <w:r w:rsidRPr="00B91617">
        <w:rPr>
          <w:rFonts w:cstheme="minorHAnsi"/>
          <w:lang w:val="en-US"/>
        </w:rPr>
        <w:t xml:space="preserve"> / Please fill-in the following information:</w:t>
      </w:r>
    </w:p>
    <w:p w14:paraId="68FE1A2B" w14:textId="77777777" w:rsidR="00F928CC" w:rsidRPr="00C33B82" w:rsidRDefault="00F928CC" w:rsidP="00EF0BF5">
      <w:pPr>
        <w:rPr>
          <w:rFonts w:cstheme="minorHAnsi"/>
          <w:lang w:val="en-US"/>
        </w:rPr>
      </w:pPr>
    </w:p>
    <w:tbl>
      <w:tblPr>
        <w:tblW w:w="15304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93"/>
        <w:gridCol w:w="5811"/>
      </w:tblGrid>
      <w:tr w:rsidR="00374738" w:rsidRPr="00706F91" w14:paraId="7111110F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A8F76B4" w14:textId="4DF3BC7A" w:rsidR="00CA37FC" w:rsidRPr="007D3A45" w:rsidRDefault="0069128D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περιγράψτε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λυτικά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ι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δραστηριότητε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οι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οποίε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συμπεριλαμβάνονται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στην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Δήλωση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Εκπομπών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ερί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Θερμοκηπί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/ Please describe the scope of your activities, products and services as they relate to your Green House Gas Report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C9B427" w14:textId="0A84DAB2" w:rsidR="00CA37FC" w:rsidRPr="007D3A45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25218E" w:rsidRPr="00706F91" w14:paraId="33E1C516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89B1B09" w14:textId="40FF50CD" w:rsidR="0025218E" w:rsidRPr="007D3A45" w:rsidRDefault="0069128D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φέρεται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</w:t>
            </w:r>
            <w:r w:rsidR="006526A9" w:rsidRPr="007D3A45">
              <w:rPr>
                <w:rFonts w:cstheme="minorHAnsi"/>
                <w:sz w:val="18"/>
                <w:szCs w:val="18"/>
                <w:lang w:val="en-US"/>
              </w:rPr>
              <w:t xml:space="preserve">o </w:t>
            </w:r>
            <w:r w:rsidR="00E13E58" w:rsidRPr="007D3A45">
              <w:rPr>
                <w:rFonts w:cstheme="minorHAnsi"/>
                <w:sz w:val="18"/>
                <w:szCs w:val="18"/>
              </w:rPr>
              <w:t>έτος</w:t>
            </w:r>
            <w:r w:rsidR="00E13E58"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C482D">
              <w:rPr>
                <w:rFonts w:cstheme="minorHAnsi"/>
                <w:sz w:val="18"/>
                <w:szCs w:val="18"/>
              </w:rPr>
              <w:t>βάσης</w:t>
            </w:r>
            <w:r w:rsidR="00E13E58"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η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Δήλωση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Εκπομπών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ερί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Θερμοκηπί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/ Please indicate the </w:t>
            </w:r>
            <w:r w:rsidR="00E13E58" w:rsidRPr="007D3A45">
              <w:rPr>
                <w:rFonts w:cstheme="minorHAnsi"/>
                <w:sz w:val="18"/>
                <w:szCs w:val="18"/>
                <w:lang w:val="en-US"/>
              </w:rPr>
              <w:t>base year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of Green House Gas Report ?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68FDEB" w14:textId="77777777" w:rsidR="0025218E" w:rsidRPr="007D3A45" w:rsidRDefault="0025218E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6526A9" w:rsidRPr="00706F91" w14:paraId="6D8595AF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E09B5D0" w14:textId="6A061485" w:rsidR="006526A9" w:rsidRPr="007D3A45" w:rsidRDefault="006526A9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φέρεται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ην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περίοδο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φορά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η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Δήλωσης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Εκπομπών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ερί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Θερμοκηπίου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 xml:space="preserve"> / Please indicate the reference period of Green House Gas Report ?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0C295" w14:textId="77777777" w:rsidR="006526A9" w:rsidRPr="007D3A45" w:rsidRDefault="006526A9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08876F36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B7F8A3A" w14:textId="2DF09351" w:rsidR="00FC482D" w:rsidRPr="00FC482D" w:rsidRDefault="00FC482D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φέρεται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α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κριτήρια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έκθεσης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εκπομπώ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ερίω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θερμοκηπίου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Pr="007D3A45">
              <w:rPr>
                <w:rFonts w:cstheme="minorHAnsi"/>
                <w:sz w:val="18"/>
                <w:szCs w:val="18"/>
              </w:rPr>
              <w:t>πχ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SO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14064-1,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GHG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protocol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)/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ndicate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Greenhouse Gas Reporting Criteria (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g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.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SO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14064-1,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GHG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protocol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>)?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E69FA5" w14:textId="77777777" w:rsidR="00FC482D" w:rsidRPr="007D3A45" w:rsidRDefault="00FC482D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31C5D26F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B305FAC" w14:textId="72ABA5D2" w:rsidR="00FC482D" w:rsidRPr="00FC482D" w:rsidRDefault="00FC482D" w:rsidP="00FC482D">
            <w:pPr>
              <w:pStyle w:val="a5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FC482D">
              <w:rPr>
                <w:rFonts w:cstheme="minorHAnsi"/>
                <w:sz w:val="18"/>
                <w:szCs w:val="18"/>
              </w:rPr>
              <w:t>Παρακαλώ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C482D">
              <w:rPr>
                <w:rFonts w:cstheme="minorHAnsi"/>
                <w:sz w:val="18"/>
                <w:szCs w:val="18"/>
              </w:rPr>
              <w:t>αναφέρεται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C482D">
              <w:rPr>
                <w:rFonts w:cstheme="minorHAnsi"/>
                <w:sz w:val="18"/>
                <w:szCs w:val="18"/>
              </w:rPr>
              <w:t>εάν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C482D">
              <w:rPr>
                <w:rFonts w:cstheme="minorHAnsi"/>
                <w:sz w:val="18"/>
                <w:szCs w:val="18"/>
              </w:rPr>
              <w:t>είναι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C482D">
              <w:rPr>
                <w:rFonts w:cstheme="minorHAnsi"/>
                <w:sz w:val="18"/>
                <w:szCs w:val="18"/>
              </w:rPr>
              <w:t>διαθέσιμος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C482D">
              <w:rPr>
                <w:rFonts w:cstheme="minorHAnsi"/>
                <w:sz w:val="18"/>
                <w:szCs w:val="18"/>
              </w:rPr>
              <w:t>υπολογισμός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C482D">
              <w:rPr>
                <w:rFonts w:cstheme="minorHAnsi"/>
                <w:sz w:val="18"/>
                <w:szCs w:val="18"/>
              </w:rPr>
              <w:t>αβεβαιότητας</w:t>
            </w:r>
            <w:r w:rsidRPr="00FC482D">
              <w:rPr>
                <w:rFonts w:cstheme="minorHAnsi"/>
                <w:sz w:val="18"/>
                <w:szCs w:val="18"/>
                <w:lang w:val="en-US"/>
              </w:rPr>
              <w:t xml:space="preserve"> / Please indicate if uncertainty assessment is available 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D3147C" w14:textId="77777777" w:rsidR="00FC482D" w:rsidRPr="007D3A45" w:rsidRDefault="00FC482D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FC482D" w14:paraId="46AD8C42" w14:textId="77777777" w:rsidTr="00E57D56">
        <w:trPr>
          <w:trHeight w:val="340"/>
          <w:jc w:val="center"/>
        </w:trPr>
        <w:tc>
          <w:tcPr>
            <w:tcW w:w="153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0D501A9" w14:textId="67184E95" w:rsidR="00FC482D" w:rsidRPr="00FC482D" w:rsidRDefault="00FC482D" w:rsidP="00CA37FC">
            <w:pPr>
              <w:pStyle w:val="FieldCenterAligned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Οι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ερωτήσεις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6-11 α</w:t>
            </w: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φορούν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μόνο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3361B">
              <w:rPr>
                <w:rFonts w:cstheme="minorHAnsi"/>
                <w:b/>
                <w:bCs/>
                <w:sz w:val="18"/>
                <w:szCs w:val="18"/>
                <w:lang w:val="el-GR"/>
              </w:rPr>
              <w:t xml:space="preserve">το 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>ISO 14064-1/ Questions 6-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are only ISO 14064-1 relevant:</w:t>
            </w:r>
          </w:p>
        </w:tc>
      </w:tr>
      <w:tr w:rsidR="00374738" w:rsidRPr="00FC482D" w14:paraId="2F728C47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F1704A5" w14:textId="1A3DB342" w:rsidR="00CA37FC" w:rsidRPr="00FC482D" w:rsidRDefault="00FC482D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r w:rsidRPr="007D3A45">
              <w:rPr>
                <w:rFonts w:cstheme="minorHAnsi"/>
                <w:sz w:val="18"/>
                <w:szCs w:val="18"/>
              </w:rPr>
              <w:t>Προοριζόμενος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χρήστης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ης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περιβαλλοντικής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δήλωσης</w:t>
            </w:r>
            <w:r w:rsidRPr="00FC482D">
              <w:rPr>
                <w:rFonts w:cstheme="minorHAnsi"/>
                <w:sz w:val="18"/>
                <w:szCs w:val="18"/>
              </w:rPr>
              <w:t xml:space="preserve">; /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ntended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user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of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GHG</w:t>
            </w:r>
            <w:r w:rsidRPr="00FC482D">
              <w:rPr>
                <w:rFonts w:cstheme="minorHAnsi"/>
                <w:sz w:val="18"/>
                <w:szCs w:val="18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statement</w:t>
            </w:r>
            <w:r w:rsidRPr="00FC482D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1A0D07" w14:textId="00F034A5" w:rsidR="00CA37FC" w:rsidRPr="00FC482D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  <w:lang w:val="el-GR"/>
              </w:rPr>
            </w:pPr>
          </w:p>
        </w:tc>
      </w:tr>
      <w:tr w:rsidR="00374738" w:rsidRPr="00706F91" w14:paraId="3BC2D16E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E12549D" w14:textId="6B1E2BE2" w:rsidR="00CA37FC" w:rsidRPr="00054864" w:rsidRDefault="0025218E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φέρεται</w:t>
            </w:r>
            <w:r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α</w:t>
            </w:r>
            <w:r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οργανωτικά</w:t>
            </w:r>
            <w:r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όρια</w:t>
            </w:r>
            <w:r w:rsidR="00F51D66"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9B595E" w:rsidRPr="00054864">
              <w:rPr>
                <w:rFonts w:cstheme="minorHAnsi"/>
                <w:sz w:val="18"/>
                <w:szCs w:val="18"/>
                <w:lang w:val="en-US"/>
              </w:rPr>
              <w:t xml:space="preserve">/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ndicate</w:t>
            </w:r>
            <w:r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o</w:t>
            </w:r>
            <w:r w:rsidR="00F51D66" w:rsidRPr="007D3A45">
              <w:rPr>
                <w:rFonts w:cstheme="minorHAnsi"/>
                <w:sz w:val="18"/>
                <w:szCs w:val="18"/>
                <w:lang w:val="en-US"/>
              </w:rPr>
              <w:t>rganization</w:t>
            </w:r>
            <w:r w:rsidR="00F51D66" w:rsidRPr="000548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B7F08" w:rsidRPr="007D3A45">
              <w:rPr>
                <w:rFonts w:cstheme="minorHAnsi"/>
                <w:sz w:val="18"/>
                <w:szCs w:val="18"/>
                <w:lang w:val="en-US"/>
              </w:rPr>
              <w:t>b</w:t>
            </w:r>
            <w:r w:rsidR="00F51D66" w:rsidRPr="007D3A45">
              <w:rPr>
                <w:rFonts w:cstheme="minorHAnsi"/>
                <w:sz w:val="18"/>
                <w:szCs w:val="18"/>
                <w:lang w:val="en-US"/>
              </w:rPr>
              <w:t>oundaries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4D598" w14:textId="216A9113" w:rsidR="00CA37FC" w:rsidRPr="00054864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374738" w:rsidRPr="00706F91" w14:paraId="647DAA4C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BE93F0E" w14:textId="2ACCEAD4" w:rsidR="00CA37FC" w:rsidRPr="00C74D2C" w:rsidRDefault="0025218E" w:rsidP="00CA37FC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ναφέρεται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611E">
              <w:rPr>
                <w:rFonts w:cstheme="minorHAnsi"/>
                <w:sz w:val="18"/>
                <w:szCs w:val="18"/>
              </w:rPr>
              <w:t>παρακάτω</w:t>
            </w:r>
            <w:r w:rsidR="00C1611E" w:rsidRPr="00C161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α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611E">
              <w:rPr>
                <w:rFonts w:cstheme="minorHAnsi"/>
                <w:sz w:val="18"/>
                <w:szCs w:val="18"/>
              </w:rPr>
              <w:t>εφαρμοζόμενα</w:t>
            </w:r>
            <w:r w:rsidR="00C1611E" w:rsidRPr="00C161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3B1D77" w:rsidRPr="007D3A45">
              <w:rPr>
                <w:rFonts w:cstheme="minorHAnsi"/>
                <w:sz w:val="18"/>
                <w:szCs w:val="18"/>
              </w:rPr>
              <w:t>όρια</w:t>
            </w:r>
            <w:r w:rsidR="00F81E8E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12BDF" w:rsidRPr="007D3A45">
              <w:rPr>
                <w:rFonts w:cstheme="minorHAnsi"/>
                <w:sz w:val="18"/>
                <w:szCs w:val="18"/>
              </w:rPr>
              <w:t>αναφοράς</w:t>
            </w:r>
            <w:r w:rsidR="00C74D2C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4D2C">
              <w:rPr>
                <w:rFonts w:cstheme="minorHAnsi"/>
                <w:sz w:val="18"/>
                <w:szCs w:val="18"/>
              </w:rPr>
              <w:t>και</w:t>
            </w:r>
            <w:r w:rsidR="00C74D2C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4D2C">
              <w:rPr>
                <w:rFonts w:cstheme="minorHAnsi"/>
                <w:sz w:val="18"/>
                <w:szCs w:val="18"/>
              </w:rPr>
              <w:t>τις</w:t>
            </w:r>
            <w:r w:rsidR="00C74D2C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4D2C">
              <w:rPr>
                <w:rFonts w:cstheme="minorHAnsi"/>
                <w:sz w:val="18"/>
                <w:szCs w:val="18"/>
              </w:rPr>
              <w:t>αντίστοιχες</w:t>
            </w:r>
            <w:r w:rsidR="00C74D2C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4D2C">
              <w:rPr>
                <w:rFonts w:cstheme="minorHAnsi"/>
                <w:sz w:val="18"/>
                <w:szCs w:val="18"/>
              </w:rPr>
              <w:t>πηγές</w:t>
            </w:r>
            <w:r w:rsidR="00C74D2C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4D2C">
              <w:rPr>
                <w:rFonts w:cstheme="minorHAnsi"/>
                <w:sz w:val="18"/>
                <w:szCs w:val="18"/>
              </w:rPr>
              <w:t>εκπομπών</w:t>
            </w:r>
            <w:r w:rsidR="00F81E8E" w:rsidRPr="00C74D2C">
              <w:rPr>
                <w:rFonts w:cstheme="minorHAnsi"/>
                <w:sz w:val="18"/>
                <w:szCs w:val="18"/>
                <w:lang w:val="en-US"/>
              </w:rPr>
              <w:t xml:space="preserve">/ </w:t>
            </w:r>
            <w:r w:rsidR="00F51D66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ndicate</w:t>
            </w:r>
            <w:r w:rsidR="00C1611E" w:rsidRPr="00C1611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611E">
              <w:rPr>
                <w:rFonts w:cstheme="minorHAnsi"/>
                <w:sz w:val="18"/>
                <w:szCs w:val="18"/>
                <w:lang w:val="en-US"/>
              </w:rPr>
              <w:t xml:space="preserve">bellow 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611E">
              <w:rPr>
                <w:rFonts w:cstheme="minorHAnsi"/>
                <w:sz w:val="18"/>
                <w:szCs w:val="18"/>
                <w:lang w:val="en-US"/>
              </w:rPr>
              <w:t xml:space="preserve">the applicable </w:t>
            </w:r>
            <w:r w:rsidR="00012BDF" w:rsidRPr="007D3A45">
              <w:rPr>
                <w:rFonts w:cstheme="minorHAnsi"/>
                <w:sz w:val="18"/>
                <w:szCs w:val="18"/>
                <w:lang w:val="en-US"/>
              </w:rPr>
              <w:t>reporting</w:t>
            </w:r>
            <w:r w:rsidR="00F51D66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7B7F08" w:rsidRPr="007D3A45">
              <w:rPr>
                <w:rFonts w:cstheme="minorHAnsi"/>
                <w:sz w:val="18"/>
                <w:szCs w:val="18"/>
                <w:lang w:val="en-US"/>
              </w:rPr>
              <w:t>b</w:t>
            </w:r>
            <w:r w:rsidR="00F51D66" w:rsidRPr="007D3A45">
              <w:rPr>
                <w:rFonts w:cstheme="minorHAnsi"/>
                <w:sz w:val="18"/>
                <w:szCs w:val="18"/>
                <w:lang w:val="en-US"/>
              </w:rPr>
              <w:t>oundaries</w:t>
            </w:r>
            <w:r w:rsidR="00C74D2C"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74D2C">
              <w:rPr>
                <w:rFonts w:cstheme="minorHAnsi"/>
                <w:sz w:val="18"/>
                <w:szCs w:val="18"/>
                <w:lang w:val="en-US"/>
              </w:rPr>
              <w:t>and relevant emission sources</w:t>
            </w:r>
            <w:r w:rsidR="00C33B82" w:rsidRPr="00C74D2C">
              <w:rPr>
                <w:rFonts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4CA9B" w14:textId="7D7FDA7F" w:rsidR="00CA37FC" w:rsidRPr="00C74D2C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374738" w:rsidRPr="00706F91" w14:paraId="6000B15B" w14:textId="77777777" w:rsidTr="00E17CFE">
        <w:trPr>
          <w:trHeight w:val="981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FB078A" w14:textId="51C605CA" w:rsidR="0032282B" w:rsidRPr="005F719F" w:rsidRDefault="00C74D2C" w:rsidP="00EC550A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Παρακαλώ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προσδιορίστε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τις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άμεσες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εκπομπές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και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φαιρέσεις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(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Εκπομπές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και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φαιρέσεις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πό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λειτουργίες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που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νήκουν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ή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ελέγχονται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πό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την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τ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ιρία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1, Scope 1)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)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/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B87AA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cate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bookmarkStart w:id="0" w:name="_Hlk90031114"/>
            <w:r w:rsidR="007B7F08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direct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nd</w:t>
            </w:r>
            <w:r w:rsidR="00802B8B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02B8B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removals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bookmarkEnd w:id="0"/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(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n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removal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ccur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rom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ource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r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ink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side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rganizational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boundarie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n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at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re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wne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r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controlle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by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rganization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1, Scope 1)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)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5D227C" w14:textId="2556501B" w:rsidR="00CA37FC" w:rsidRPr="005F719F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374738" w:rsidRPr="00706F91" w14:paraId="7EA1205D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26330F" w14:textId="77777777" w:rsidR="00B87AA2" w:rsidRDefault="00C74D2C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αρακα</w:t>
            </w:r>
            <w:proofErr w:type="spellStart"/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λώ</w:t>
            </w:r>
            <w:proofErr w:type="spellEnd"/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ροσδιορίστε</w:t>
            </w:r>
            <w:proofErr w:type="spellEnd"/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ις</w:t>
            </w:r>
            <w:proofErr w:type="spellEnd"/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11FB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σημ</w:t>
            </w:r>
            <w:proofErr w:type="spellEnd"/>
            <w:r w:rsidR="00D11FB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τικές</w:t>
            </w:r>
            <w:r w:rsidR="00D11FB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έμμεσες</w:t>
            </w:r>
            <w:proofErr w:type="spellEnd"/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κ</w:t>
            </w:r>
            <w:proofErr w:type="spellEnd"/>
            <w:r w:rsidR="007B7F08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ομπές</w:t>
            </w:r>
            <w:r w:rsidR="00E4664E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4664E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41670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πό</w:t>
            </w:r>
            <w:r w:rsidR="0041670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C550A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ισ</w:t>
            </w:r>
            <w:proofErr w:type="spellEnd"/>
            <w:r w:rsidR="00EC550A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γόμενη</w:t>
            </w:r>
            <w:r w:rsidR="00EC550A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C550A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νέργει</w:t>
            </w:r>
            <w:proofErr w:type="spellEnd"/>
            <w:r w:rsidR="00EC550A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</w:t>
            </w:r>
            <w:r w:rsidR="00EC550A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(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κ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ομπές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πό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αρα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γωγή</w:t>
            </w:r>
            <w:proofErr w:type="spellEnd"/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ηλεκτρικής</w:t>
            </w:r>
            <w:proofErr w:type="spellEnd"/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νέργει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ς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μό</w:t>
            </w:r>
            <w:proofErr w:type="spellEnd"/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θέρμ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ση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ή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ψύξη</w:t>
            </w:r>
            <w:proofErr w:type="spellEnd"/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ου</w:t>
            </w:r>
            <w:proofErr w:type="spellEnd"/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γοράστηκ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και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κατανα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λώθηκ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πό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ην</w:t>
            </w:r>
            <w:proofErr w:type="spellEnd"/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τ</w:t>
            </w:r>
            <w:proofErr w:type="spellEnd"/>
            <w:r w:rsidR="00F51D6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ιρία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2, Scope 2)</w:t>
            </w:r>
            <w:r w:rsidR="007B7F08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)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B87AA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/</w:t>
            </w:r>
            <w:r w:rsidR="003B1D77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cate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bookmarkStart w:id="1" w:name="_Hlk90031125"/>
            <w:r w:rsidR="00D11FB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ignificant</w:t>
            </w:r>
            <w:r w:rsidR="00D11FB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rect</w:t>
            </w:r>
            <w:r w:rsidR="00EC550A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C550A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bookmarkEnd w:id="1"/>
            <w:r w:rsidR="00EC550A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rom</w:t>
            </w:r>
            <w:r w:rsidR="00EC550A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C550A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mported</w:t>
            </w:r>
            <w:r w:rsidR="00EC550A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C550A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nergy</w:t>
            </w:r>
            <w:r w:rsidR="00EC550A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(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due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o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uel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combustion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ssociate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with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roduction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f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inal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nergy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n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utilitie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uch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s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lectricity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heat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team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,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cooling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n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compressed</w:t>
            </w:r>
            <w:r w:rsidR="000824C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824C0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ir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2, Scope 2)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)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  <w:p w14:paraId="15A0E6BF" w14:textId="0423E574" w:rsidR="0032282B" w:rsidRPr="00706F91" w:rsidRDefault="0032282B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0FC6F" w14:textId="18B6EB02" w:rsidR="00CA37FC" w:rsidRPr="005F719F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374738" w:rsidRPr="00706F91" w14:paraId="799D45C8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A94857" w14:textId="77777777" w:rsidR="00CA37FC" w:rsidRDefault="00C74D2C" w:rsidP="008A494C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αρακα</w:t>
            </w:r>
            <w:proofErr w:type="spellStart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λώ</w:t>
            </w:r>
            <w:proofErr w:type="spellEnd"/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ροσδιορίστε</w:t>
            </w:r>
            <w:proofErr w:type="spellEnd"/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ις</w:t>
            </w:r>
            <w:proofErr w:type="spellEnd"/>
            <w:r w:rsidR="00D11FB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94134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φ</w:t>
            </w:r>
            <w:proofErr w:type="spellEnd"/>
            <w:r w:rsidR="00D94134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ρμόσιμες</w:t>
            </w:r>
            <w:r w:rsidR="00D94134" w:rsidRPr="00D94134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11FB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σημ</w:t>
            </w:r>
            <w:proofErr w:type="spellEnd"/>
            <w:r w:rsidR="00D11FB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τικές</w:t>
            </w:r>
            <w:r w:rsidR="00A027B0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έμμεσες</w:t>
            </w:r>
            <w:proofErr w:type="spellEnd"/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κ</w:t>
            </w:r>
            <w:proofErr w:type="spellEnd"/>
            <w:r w:rsidR="007F38D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ομπές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4664E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E4664E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πό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μετ</w:t>
            </w:r>
            <w:proofErr w:type="spellEnd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φορές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3, Scope 3)</w:t>
            </w:r>
            <w:r w:rsidR="00F51D66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: </w:t>
            </w:r>
            <w:r w:rsidR="00B87AA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/</w:t>
            </w:r>
            <w:r w:rsidR="003B1D77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cate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94134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the applicable </w:t>
            </w:r>
            <w:r w:rsidR="00D11FB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ignificant</w:t>
            </w:r>
            <w:r w:rsidR="00D11FB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rect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7F38D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7F38D2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rom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ransportation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3, Scope 3)</w:t>
            </w:r>
            <w:r w:rsidR="008A494C" w:rsidRPr="005F719F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  <w:p w14:paraId="06637B29" w14:textId="6AB0DA08" w:rsidR="0032282B" w:rsidRPr="005F719F" w:rsidRDefault="0032282B" w:rsidP="008A494C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78929C" w14:textId="13990D81" w:rsidR="00CA37FC" w:rsidRPr="005F719F" w:rsidRDefault="00CA37FC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EC550A" w:rsidRPr="00706F91" w14:paraId="10BB67B1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9FB66" w14:textId="77777777" w:rsidR="00EC550A" w:rsidRPr="009060E7" w:rsidRDefault="00C74D2C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Παρακαλώ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προσδιορίστε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τις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74032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εφαρμόσιμες</w:t>
            </w:r>
            <w:r w:rsidR="00074032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11FB2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σημαντικές</w:t>
            </w:r>
            <w:r w:rsidR="00D11FB2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έμμεσες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εκπομπές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4664E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E4664E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από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κατανάλωση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προϊόντων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εντός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416706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του</w:t>
            </w:r>
            <w:r w:rsidR="00416706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416706" w:rsidRPr="00BC4299">
              <w:rPr>
                <w:rFonts w:eastAsiaTheme="minorHAnsi" w:cstheme="minorHAnsi"/>
                <w:sz w:val="18"/>
                <w:szCs w:val="18"/>
                <w:lang w:eastAsia="en-US"/>
              </w:rPr>
              <w:t>οργανισμού</w:t>
            </w:r>
            <w:r w:rsidR="00A90265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>(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Category</w:t>
            </w:r>
            <w:r w:rsidR="00A90265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4,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Scope</w:t>
            </w:r>
            <w:r w:rsidR="00A90265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3)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: /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cate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074032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applicable</w:t>
            </w:r>
            <w:r w:rsidR="00074032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used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by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rganization</w:t>
            </w:r>
            <w:r w:rsidR="00A90265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>(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Category</w:t>
            </w:r>
            <w:r w:rsidR="00A90265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4,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Scope</w:t>
            </w:r>
            <w:r w:rsidR="00A90265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3)</w:t>
            </w:r>
            <w:r w:rsidR="008A494C" w:rsidRPr="009060E7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  <w:p w14:paraId="721F515B" w14:textId="3161DFF8" w:rsidR="0032282B" w:rsidRPr="009060E7" w:rsidRDefault="0032282B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112CF" w14:textId="77777777" w:rsidR="00EC550A" w:rsidRPr="009060E7" w:rsidRDefault="00EC550A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EC550A" w:rsidRPr="00706F91" w14:paraId="563B74E4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8C86E7" w14:textId="77777777" w:rsidR="00EC550A" w:rsidRDefault="00C74D2C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αρακα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λώ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ροσδιορίστε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ις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7403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φ</w:t>
            </w:r>
            <w:proofErr w:type="spellEnd"/>
            <w:r w:rsidR="0007403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αρμόσιμες </w:t>
            </w:r>
            <w:proofErr w:type="spellStart"/>
            <w:r w:rsidR="00D11FB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σημ</w:t>
            </w:r>
            <w:proofErr w:type="spellEnd"/>
            <w:r w:rsidR="00D11FB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τικές</w:t>
            </w:r>
            <w:r w:rsidR="00D11FB2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έμμεσες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κ</w:t>
            </w:r>
            <w:proofErr w:type="spellEnd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ομπές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4664E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E4664E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πό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χρήση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ροϊόντων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A494C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ντός</w:t>
            </w:r>
            <w:proofErr w:type="spellEnd"/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41670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ου</w:t>
            </w:r>
            <w:proofErr w:type="spellEnd"/>
            <w:r w:rsidR="00416706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41670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οργ</w:t>
            </w:r>
            <w:proofErr w:type="spellEnd"/>
            <w:r w:rsidR="00416706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ισμού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5, Scope 3)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: /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cate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the applicable </w:t>
            </w:r>
            <w:r w:rsidR="00D11FB2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ignificant</w:t>
            </w:r>
            <w:r w:rsidR="00D11FB2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rect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ssociated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with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use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f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roducts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rom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8A494C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rganization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5, Scope 3)</w:t>
            </w:r>
            <w:r w:rsidR="008A494C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  <w:p w14:paraId="263517CF" w14:textId="7E862027" w:rsidR="0032282B" w:rsidRPr="00A90265" w:rsidRDefault="0032282B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DF2FD9" w14:textId="77777777" w:rsidR="00EC550A" w:rsidRPr="00A90265" w:rsidRDefault="00EC550A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A90265" w:rsidRPr="00706F91" w14:paraId="0E0A91B6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D3C4D4" w14:textId="77777777" w:rsidR="00A90265" w:rsidRDefault="00C74D2C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αρακα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λώ</w:t>
            </w:r>
            <w:proofErr w:type="spellEnd"/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ροσδιορίστε</w:t>
            </w:r>
            <w:proofErr w:type="spellEnd"/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τις</w:t>
            </w:r>
            <w:proofErr w:type="spellEnd"/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07403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φ</w:t>
            </w:r>
            <w:proofErr w:type="spellEnd"/>
            <w:r w:rsidR="00074032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αρμόσιμες 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σημ</w:t>
            </w:r>
            <w:proofErr w:type="spellEnd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ντικές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έμμεσες</w:t>
            </w:r>
            <w:proofErr w:type="spellEnd"/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εκ</w:t>
            </w:r>
            <w:proofErr w:type="spellEnd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ομπές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από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άλλες</w:t>
            </w:r>
            <w:proofErr w:type="spellEnd"/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π</w:t>
            </w:r>
            <w:proofErr w:type="spellStart"/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ηγές</w:t>
            </w:r>
            <w:proofErr w:type="spellEnd"/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6, Scope 3)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: /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cate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the applicable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ignificant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rect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from other sources </w:t>
            </w:r>
            <w:r w:rsidR="00A90265" w:rsidRPr="00074032">
              <w:rPr>
                <w:rFonts w:eastAsiaTheme="minorHAnsi" w:cstheme="minorHAnsi"/>
                <w:sz w:val="18"/>
                <w:szCs w:val="18"/>
                <w:lang w:val="en-US" w:eastAsia="en-US"/>
              </w:rPr>
              <w:t>(Category 6, Scope 3)</w:t>
            </w:r>
            <w:r w:rsidR="00A90265" w:rsidRPr="00A90265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  <w:p w14:paraId="6D11397E" w14:textId="2A803090" w:rsidR="0032282B" w:rsidRPr="00A90265" w:rsidRDefault="0032282B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D77E06" w14:textId="77777777" w:rsidR="00A90265" w:rsidRPr="00A90265" w:rsidRDefault="00A90265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D62B95" w:rsidRPr="00706F91" w14:paraId="5AECDC13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0C46D0" w14:textId="77777777" w:rsidR="00D62B95" w:rsidRDefault="00C74D2C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eastAsiaTheme="minorHAnsi" w:cstheme="minorHAnsi"/>
                <w:sz w:val="18"/>
                <w:szCs w:val="18"/>
                <w:lang w:val="en-US" w:eastAsia="en-US"/>
              </w:rPr>
              <w:t>-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Παρακαλώ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ναφέρεται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εάν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έχει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εξαιρεθεί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ιτιολογημένα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πό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την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έκθεση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κάποια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από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τις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σημαντικές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έμμεσες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eastAsia="en-US"/>
              </w:rPr>
              <w:t>εκπομπές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: /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ease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mention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f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any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bookmarkStart w:id="2" w:name="_Hlk90031145"/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justified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xclusion</w:t>
            </w:r>
            <w:r w:rsidR="00E321C7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of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significant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indirect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emissions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from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he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GHG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report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bookmarkEnd w:id="2"/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has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been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take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D62B95" w:rsidRPr="007D3A45">
              <w:rPr>
                <w:rFonts w:eastAsiaTheme="minorHAnsi" w:cstheme="minorHAnsi"/>
                <w:sz w:val="18"/>
                <w:szCs w:val="18"/>
                <w:lang w:val="en-US" w:eastAsia="en-US"/>
              </w:rPr>
              <w:t>place</w:t>
            </w:r>
            <w:r w:rsidR="00D62B95" w:rsidRPr="00C74D2C">
              <w:rPr>
                <w:rFonts w:eastAsiaTheme="minorHAnsi" w:cstheme="minorHAnsi"/>
                <w:sz w:val="18"/>
                <w:szCs w:val="18"/>
                <w:lang w:val="en-US" w:eastAsia="en-US"/>
              </w:rPr>
              <w:t>:</w:t>
            </w:r>
          </w:p>
          <w:p w14:paraId="1D10E127" w14:textId="5E80676A" w:rsidR="0032282B" w:rsidRPr="00C74D2C" w:rsidRDefault="0032282B" w:rsidP="00B87AA2">
            <w:pPr>
              <w:adjustRightInd w:val="0"/>
              <w:spacing w:line="276" w:lineRule="auto"/>
              <w:jc w:val="both"/>
              <w:rPr>
                <w:rFonts w:eastAsia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9A5648" w14:textId="77777777" w:rsidR="00D62B95" w:rsidRPr="00C74D2C" w:rsidRDefault="00D62B95" w:rsidP="00CA37FC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1B3F91" w:rsidRPr="00706F91" w14:paraId="100A6C8C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A0D6DCB" w14:textId="6AB315CB" w:rsidR="001B3F91" w:rsidRDefault="001B3F91" w:rsidP="001B3F91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Παρακαλώ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εριγράψτε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ά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το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υπολογισμό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κπομπώ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εριλαμβάνοντα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κα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ηγές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κπομπώ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ανάντη</w:t>
            </w:r>
            <w:proofErr w:type="spellEnd"/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ποίες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δε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λέγχοντα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πό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ταιρεία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escrib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f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GHG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alculation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s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cluded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upstream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missions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which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r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not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ontrolled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by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ompany</w:t>
            </w:r>
          </w:p>
          <w:p w14:paraId="103EC5B9" w14:textId="5F60A7AC" w:rsidR="0032282B" w:rsidRPr="0032282B" w:rsidRDefault="0032282B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3414AF" w14:textId="77777777" w:rsidR="001B3F91" w:rsidRPr="0032282B" w:rsidRDefault="001B3F91" w:rsidP="001B3F91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1B3F91" w:rsidRPr="00706F91" w14:paraId="0E0D0A9B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DA011BA" w14:textId="68ECD9EC" w:rsidR="001B3F91" w:rsidRDefault="001B3F91" w:rsidP="001B3F91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Παρακαλώ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εριγράψτε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ά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το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υπολογισμό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κπομπώ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εριλαμβάνοντα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κα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ηγές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κπομπώ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κατάντη</w:t>
            </w:r>
            <w:proofErr w:type="spellEnd"/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ποίες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δε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λέγχονται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πό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ν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ταιρεία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escrib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f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GHG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alculation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s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cluded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ownstream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missions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which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r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not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ontrolled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by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32282B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company</w:t>
            </w:r>
          </w:p>
          <w:p w14:paraId="3A28E238" w14:textId="7717F85D" w:rsidR="0032282B" w:rsidRPr="0032282B" w:rsidRDefault="0032282B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B4B85" w14:textId="77777777" w:rsidR="001B3F91" w:rsidRPr="0032282B" w:rsidRDefault="001B3F91" w:rsidP="001B3F91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1B3F91" w:rsidRPr="00706F91" w14:paraId="057CE558" w14:textId="77777777" w:rsidTr="00E17CFE">
        <w:trPr>
          <w:trHeight w:val="340"/>
          <w:jc w:val="center"/>
        </w:trPr>
        <w:tc>
          <w:tcPr>
            <w:tcW w:w="9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DAE2FA" w14:textId="65CEA647" w:rsidR="001B3F91" w:rsidRDefault="00C74D2C" w:rsidP="001B3F91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Σε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ερίπτωση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ου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ι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ρωτήσει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C1611E" w:rsidRPr="00BC4299">
              <w:rPr>
                <w:rFonts w:cstheme="minorHAnsi"/>
                <w:sz w:val="18"/>
                <w:szCs w:val="18"/>
                <w:lang w:val="en-US"/>
              </w:rPr>
              <w:t>09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&amp; 1</w:t>
            </w:r>
            <w:r w:rsidR="00C1611E" w:rsidRPr="00BC4299">
              <w:rPr>
                <w:rFonts w:cstheme="minorHAnsi"/>
                <w:sz w:val="18"/>
                <w:szCs w:val="18"/>
                <w:lang w:val="en-US"/>
              </w:rPr>
              <w:t xml:space="preserve">0 </w:t>
            </w:r>
            <w:r w:rsidR="00C1611E">
              <w:rPr>
                <w:rFonts w:cstheme="minorHAnsi"/>
                <w:sz w:val="18"/>
                <w:szCs w:val="18"/>
              </w:rPr>
              <w:t>εφαρμόζονται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αρακαλώ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ναφέρεται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ι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γκαταστάσει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ανάντη</w:t>
            </w:r>
            <w:proofErr w:type="spellEnd"/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ή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</w:rPr>
              <w:t>και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κατάντη</w:t>
            </w:r>
            <w:proofErr w:type="spellEnd"/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>
              <w:rPr>
                <w:rFonts w:cstheme="minorHAnsi"/>
                <w:sz w:val="18"/>
                <w:szCs w:val="18"/>
                <w:lang w:val="en-US"/>
              </w:rPr>
              <w:t>If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questions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10 &amp; 11 </w:t>
            </w:r>
            <w:r>
              <w:rPr>
                <w:rFonts w:cstheme="minorHAnsi"/>
                <w:sz w:val="18"/>
                <w:szCs w:val="18"/>
                <w:lang w:val="en-US"/>
              </w:rPr>
              <w:t>ar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pplicabl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mention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upstream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r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>/</w:t>
            </w: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ownstream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acilities</w:t>
            </w:r>
          </w:p>
          <w:p w14:paraId="43CDD2E6" w14:textId="2D234DEA" w:rsidR="00BC4299" w:rsidRDefault="00BC4299" w:rsidP="00BC4299">
            <w:pPr>
              <w:pStyle w:val="FieldLabel"/>
              <w:rPr>
                <w:rFonts w:cstheme="minorHAnsi"/>
                <w:sz w:val="18"/>
                <w:szCs w:val="18"/>
                <w:lang w:val="en-US"/>
              </w:rPr>
            </w:pPr>
          </w:p>
          <w:p w14:paraId="3E70CA12" w14:textId="77777777" w:rsidR="00BC4299" w:rsidRPr="00BC4299" w:rsidRDefault="00BC4299" w:rsidP="00BC4299">
            <w:pPr>
              <w:pStyle w:val="FieldLabel"/>
              <w:rPr>
                <w:rFonts w:cstheme="minorHAnsi"/>
                <w:sz w:val="18"/>
                <w:szCs w:val="18"/>
                <w:lang w:val="en-US"/>
              </w:rPr>
            </w:pPr>
          </w:p>
          <w:p w14:paraId="3DBA71C4" w14:textId="1AC811C8" w:rsidR="0032282B" w:rsidRPr="00BC4299" w:rsidRDefault="00BC4299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Το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ύνολο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ων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ρχείων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ίναι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διαθέσιμο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τι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γκαταστάσει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α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ρος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αλήθευση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; / </w:t>
            </w:r>
            <w:r>
              <w:rPr>
                <w:rFonts w:cstheme="minorHAnsi"/>
                <w:sz w:val="18"/>
                <w:szCs w:val="18"/>
                <w:lang w:val="en-US"/>
              </w:rPr>
              <w:t>Is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otal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documentation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availabl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in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th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head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ffice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BC4299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verification?</w:t>
            </w:r>
          </w:p>
          <w:p w14:paraId="4CD5002E" w14:textId="77777777" w:rsidR="00C1611E" w:rsidRPr="00BC4299" w:rsidRDefault="00C1611E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  <w:p w14:paraId="7A81C631" w14:textId="77777777" w:rsidR="00C1611E" w:rsidRPr="00BC4299" w:rsidRDefault="00C1611E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  <w:p w14:paraId="3AD6B1D2" w14:textId="77777777" w:rsidR="00C1611E" w:rsidRPr="00BC4299" w:rsidRDefault="00C1611E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  <w:p w14:paraId="7A27D5F2" w14:textId="46A4C998" w:rsidR="00C1611E" w:rsidRPr="00BC4299" w:rsidRDefault="00C1611E" w:rsidP="0032282B">
            <w:pPr>
              <w:pStyle w:val="FieldLabel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47906F" w14:textId="77777777" w:rsidR="001B3F91" w:rsidRPr="00BC4299" w:rsidRDefault="001B3F91" w:rsidP="001B3F91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</w:tbl>
    <w:p w14:paraId="51B2E402" w14:textId="77777777" w:rsidR="00F519AC" w:rsidRPr="00BC4299" w:rsidRDefault="00F519AC">
      <w:pPr>
        <w:rPr>
          <w:lang w:val="en-US"/>
        </w:rPr>
      </w:pPr>
      <w:r w:rsidRPr="00BC4299">
        <w:rPr>
          <w:lang w:val="en-US"/>
        </w:rPr>
        <w:br w:type="page"/>
      </w:r>
    </w:p>
    <w:tbl>
      <w:tblPr>
        <w:tblW w:w="15037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5"/>
        <w:gridCol w:w="5672"/>
      </w:tblGrid>
      <w:tr w:rsidR="00FC482D" w:rsidRPr="00FC482D" w14:paraId="78ED0E46" w14:textId="77777777" w:rsidTr="00883D5A">
        <w:trPr>
          <w:trHeight w:val="340"/>
          <w:jc w:val="center"/>
        </w:trPr>
        <w:tc>
          <w:tcPr>
            <w:tcW w:w="150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96092D0" w14:textId="0CAA17BA" w:rsidR="00FC482D" w:rsidRPr="004A192C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Οι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ερωτήσεις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>-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α</w:t>
            </w: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φορούν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482D">
              <w:rPr>
                <w:rFonts w:cstheme="minorHAnsi"/>
                <w:b/>
                <w:bCs/>
                <w:sz w:val="18"/>
                <w:szCs w:val="18"/>
              </w:rPr>
              <w:t>μόνο</w:t>
            </w:r>
            <w:proofErr w:type="spellEnd"/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3361B">
              <w:rPr>
                <w:rFonts w:cstheme="minorHAnsi"/>
                <w:b/>
                <w:bCs/>
                <w:sz w:val="18"/>
                <w:szCs w:val="18"/>
                <w:lang w:val="el-GR"/>
              </w:rPr>
              <w:t xml:space="preserve">το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U ETS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/ Question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>-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are onl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U ETS</w:t>
            </w:r>
            <w:r w:rsidRPr="00FC482D">
              <w:rPr>
                <w:rFonts w:cstheme="minorHAnsi"/>
                <w:b/>
                <w:bCs/>
                <w:sz w:val="18"/>
                <w:szCs w:val="18"/>
              </w:rPr>
              <w:t xml:space="preserve"> relevant:</w:t>
            </w:r>
          </w:p>
        </w:tc>
      </w:tr>
      <w:tr w:rsidR="00FC482D" w:rsidRPr="00706F91" w14:paraId="569951E0" w14:textId="77777777" w:rsidTr="00E17CFE">
        <w:trPr>
          <w:trHeight w:val="340"/>
          <w:jc w:val="center"/>
        </w:trPr>
        <w:tc>
          <w:tcPr>
            <w:tcW w:w="9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E561F9" w14:textId="74BEAAFF" w:rsidR="00FC482D" w:rsidRDefault="00FC482D" w:rsidP="00FC482D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Μόνο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για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αλήθευση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 / Only for EU ETS verification:</w:t>
            </w:r>
          </w:p>
          <w:p w14:paraId="587D6083" w14:textId="66CE7FAF" w:rsidR="00FC482D" w:rsidRDefault="00FC482D" w:rsidP="00FC482D">
            <w:pPr>
              <w:pStyle w:val="FieldLabel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Υπάρχουν σε ισχύ (παρακαλώ επισυνάψτε τα πιο πρόσφατα):</w:t>
            </w:r>
          </w:p>
          <w:p w14:paraId="4CA52F13" w14:textId="3ADF5953" w:rsidR="00FC482D" w:rsidRDefault="00FC482D" w:rsidP="00FC482D">
            <w:pPr>
              <w:pStyle w:val="FieldLabel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άδεια εκπομπών αερίων του θερμοκηπίου</w:t>
            </w:r>
          </w:p>
          <w:p w14:paraId="5514C46A" w14:textId="07D5E20D" w:rsidR="00FC482D" w:rsidRDefault="00FC482D" w:rsidP="00FC482D">
            <w:pPr>
              <w:pStyle w:val="FieldLabel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εγκεκριμένο από την αρμόδια αρχή σχέδιο παρακολούθησης </w:t>
            </w:r>
            <w:r w:rsidRPr="0005486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  <w:lang w:val="en-US"/>
              </w:rPr>
              <w:t>MP</w:t>
            </w:r>
            <w:r w:rsidRPr="00054864">
              <w:rPr>
                <w:rFonts w:cstheme="minorHAnsi"/>
                <w:sz w:val="18"/>
                <w:szCs w:val="18"/>
              </w:rPr>
              <w:t>)</w:t>
            </w:r>
          </w:p>
          <w:p w14:paraId="4012E593" w14:textId="77777777" w:rsidR="00FC482D" w:rsidRDefault="00FC482D" w:rsidP="00FC482D">
            <w:pPr>
              <w:pStyle w:val="FieldLabel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εγκεκριμένο από την αρμόδια αρχή σχέδιο μεθοδολογίας παρακολούθησης</w:t>
            </w:r>
            <w:r w:rsidRPr="00054864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  <w:lang w:val="en-US"/>
              </w:rPr>
              <w:t>MMP</w:t>
            </w:r>
            <w:r w:rsidRPr="00054864">
              <w:rPr>
                <w:rFonts w:cstheme="minorHAnsi"/>
                <w:sz w:val="18"/>
                <w:szCs w:val="18"/>
              </w:rPr>
              <w:t>)</w:t>
            </w:r>
          </w:p>
          <w:p w14:paraId="57835AA9" w14:textId="77777777" w:rsidR="00FC482D" w:rsidRDefault="00FC482D" w:rsidP="00FC482D">
            <w:pPr>
              <w:pStyle w:val="FieldLabel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έγκριση από την αρμόδια αρχή για παράληψη επιτόπιου ελέγχου</w:t>
            </w:r>
          </w:p>
          <w:p w14:paraId="42C1E33E" w14:textId="77777777" w:rsidR="00FC482D" w:rsidRDefault="00FC482D" w:rsidP="00FC482D">
            <w:pPr>
              <w:pStyle w:val="FieldLabel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εγκεκριμένο από την αρμόδια αρχή σχέδιο δειγματοληψίας</w:t>
            </w:r>
          </w:p>
          <w:p w14:paraId="7022E2E2" w14:textId="77777777" w:rsidR="00FC482D" w:rsidRDefault="00FC482D" w:rsidP="00FC482D">
            <w:pPr>
              <w:pStyle w:val="FieldLabel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εγκεκριμένο σχέδιο παρακολούθησης για την γεωλογική αποθήκευση </w:t>
            </w:r>
            <w:r>
              <w:rPr>
                <w:rFonts w:cstheme="minorHAnsi"/>
                <w:sz w:val="18"/>
                <w:szCs w:val="18"/>
                <w:lang w:val="en-US"/>
              </w:rPr>
              <w:t>GHG</w:t>
            </w:r>
            <w:r w:rsidRPr="00DB694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ερίων</w:t>
            </w:r>
          </w:p>
          <w:p w14:paraId="37FA02BA" w14:textId="77777777" w:rsidR="00FC482D" w:rsidRPr="004A192C" w:rsidRDefault="00FC482D" w:rsidP="00FC482D">
            <w:pPr>
              <w:pStyle w:val="FieldLabel"/>
              <w:rPr>
                <w:rFonts w:cstheme="minorHAnsi"/>
                <w:sz w:val="18"/>
                <w:szCs w:val="18"/>
                <w:lang w:val="en-US"/>
              </w:rPr>
            </w:pPr>
            <w:r w:rsidRPr="004A192C">
              <w:rPr>
                <w:rFonts w:cstheme="minorHAnsi"/>
                <w:sz w:val="18"/>
                <w:szCs w:val="18"/>
                <w:lang w:val="en-US"/>
              </w:rPr>
              <w:t>Existing (please attach the most recent):</w:t>
            </w:r>
          </w:p>
          <w:p w14:paraId="0D475EA8" w14:textId="6A47E3EC" w:rsidR="00FC482D" w:rsidRPr="004A192C" w:rsidRDefault="00FC482D" w:rsidP="00FC482D">
            <w:pPr>
              <w:pStyle w:val="FieldLabel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4A192C">
              <w:rPr>
                <w:rFonts w:cstheme="minorHAnsi"/>
                <w:sz w:val="18"/>
                <w:szCs w:val="18"/>
              </w:rPr>
              <w:t>greenhouse</w:t>
            </w:r>
            <w:proofErr w:type="spellEnd"/>
            <w:r w:rsidRPr="004A19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92C">
              <w:rPr>
                <w:rFonts w:cstheme="minorHAnsi"/>
                <w:sz w:val="18"/>
                <w:szCs w:val="18"/>
              </w:rPr>
              <w:t>gas</w:t>
            </w:r>
            <w:proofErr w:type="spellEnd"/>
            <w:r w:rsidRPr="004A19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92C">
              <w:rPr>
                <w:rFonts w:cstheme="minorHAnsi"/>
                <w:sz w:val="18"/>
                <w:szCs w:val="18"/>
              </w:rPr>
              <w:t>emission</w:t>
            </w:r>
            <w:proofErr w:type="spellEnd"/>
            <w:r w:rsidRPr="004A19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A192C">
              <w:rPr>
                <w:rFonts w:cstheme="minorHAnsi"/>
                <w:sz w:val="18"/>
                <w:szCs w:val="18"/>
              </w:rPr>
              <w:t>permit</w:t>
            </w:r>
            <w:proofErr w:type="spellEnd"/>
          </w:p>
          <w:p w14:paraId="060718A5" w14:textId="0249659C" w:rsidR="00FC482D" w:rsidRPr="004A192C" w:rsidRDefault="00FC482D" w:rsidP="00FC482D">
            <w:pPr>
              <w:pStyle w:val="FieldLabel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4A192C">
              <w:rPr>
                <w:rFonts w:cstheme="minorHAnsi"/>
                <w:sz w:val="18"/>
                <w:szCs w:val="18"/>
                <w:lang w:val="en-US"/>
              </w:rPr>
              <w:t>monitoring plan (MP) approved by the competent authority</w:t>
            </w:r>
          </w:p>
          <w:p w14:paraId="59491B9A" w14:textId="03FFF030" w:rsidR="00FC482D" w:rsidRPr="004A192C" w:rsidRDefault="00FC482D" w:rsidP="00FC482D">
            <w:pPr>
              <w:pStyle w:val="FieldLabel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4A192C">
              <w:rPr>
                <w:rFonts w:cstheme="minorHAnsi"/>
                <w:sz w:val="18"/>
                <w:szCs w:val="18"/>
                <w:lang w:val="en-US"/>
              </w:rPr>
              <w:t xml:space="preserve">monitoring methodology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plan </w:t>
            </w:r>
            <w:r w:rsidRPr="004A192C">
              <w:rPr>
                <w:rFonts w:cstheme="minorHAnsi"/>
                <w:sz w:val="18"/>
                <w:szCs w:val="18"/>
                <w:lang w:val="en-US"/>
              </w:rPr>
              <w:t>(MMP) approved by the competent authority</w:t>
            </w:r>
          </w:p>
          <w:p w14:paraId="64B4BC7C" w14:textId="542B4C76" w:rsidR="00FC482D" w:rsidRPr="004A192C" w:rsidRDefault="00FC482D" w:rsidP="00FC482D">
            <w:pPr>
              <w:pStyle w:val="FieldLabel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4A192C">
              <w:rPr>
                <w:rFonts w:cstheme="minorHAnsi"/>
                <w:sz w:val="18"/>
                <w:szCs w:val="18"/>
                <w:lang w:val="en-US"/>
              </w:rPr>
              <w:t xml:space="preserve">approval by the competent authority for </w:t>
            </w:r>
            <w:r>
              <w:rPr>
                <w:rFonts w:cstheme="minorHAnsi"/>
                <w:sz w:val="18"/>
                <w:szCs w:val="18"/>
                <w:lang w:val="en-US"/>
              </w:rPr>
              <w:t>site visit omit</w:t>
            </w:r>
          </w:p>
          <w:p w14:paraId="04AFBD36" w14:textId="3DFF8640" w:rsidR="00FC482D" w:rsidRPr="004A192C" w:rsidRDefault="00FC482D" w:rsidP="00FC482D">
            <w:pPr>
              <w:pStyle w:val="FieldLabel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4A192C">
              <w:rPr>
                <w:rFonts w:cstheme="minorHAnsi"/>
                <w:sz w:val="18"/>
                <w:szCs w:val="18"/>
                <w:lang w:val="en-US"/>
              </w:rPr>
              <w:t>sampling plan approved by the competent authority</w:t>
            </w:r>
          </w:p>
          <w:p w14:paraId="4572227F" w14:textId="71C17D35" w:rsidR="00FC482D" w:rsidRPr="004A192C" w:rsidRDefault="00FC482D" w:rsidP="00FC482D">
            <w:pPr>
              <w:pStyle w:val="FieldLabel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4A192C">
              <w:rPr>
                <w:rFonts w:cstheme="minorHAnsi"/>
                <w:sz w:val="18"/>
                <w:szCs w:val="18"/>
                <w:lang w:val="en-US"/>
              </w:rPr>
              <w:t>approved monitoring plan for GHG gas geological storage</w:t>
            </w:r>
          </w:p>
        </w:tc>
        <w:tc>
          <w:tcPr>
            <w:tcW w:w="5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22CB1" w14:textId="77777777" w:rsidR="00FC482D" w:rsidRPr="004A192C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594F3C9A" w14:textId="77777777" w:rsidTr="00E17CFE">
        <w:trPr>
          <w:trHeight w:val="340"/>
          <w:jc w:val="center"/>
        </w:trPr>
        <w:tc>
          <w:tcPr>
            <w:tcW w:w="9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DD0E660" w14:textId="08F04DBE" w:rsidR="00FC482D" w:rsidRPr="00C74D2C" w:rsidRDefault="00FC482D" w:rsidP="00FC482D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Μόνο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για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αλήθευση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 / Only for EU ETS verification:</w:t>
            </w:r>
            <w:r w:rsidRPr="007D3A45">
              <w:rPr>
                <w:rFonts w:cstheme="minorHAnsi"/>
                <w:sz w:val="18"/>
                <w:szCs w:val="18"/>
              </w:rPr>
              <w:t>Παρακαλώ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προσδιορίστε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τις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πηγές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εκπομπών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αερίων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</w:rPr>
              <w:t>Θερμοκηπίου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/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Please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indicate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Greenhouse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gas</w:t>
            </w:r>
            <w:r w:rsidRPr="00C74D2C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D3A45">
              <w:rPr>
                <w:rFonts w:cstheme="minorHAnsi"/>
                <w:sz w:val="18"/>
                <w:szCs w:val="18"/>
                <w:lang w:val="en-US"/>
              </w:rPr>
              <w:t>sources</w:t>
            </w:r>
          </w:p>
        </w:tc>
        <w:tc>
          <w:tcPr>
            <w:tcW w:w="5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22BA3C" w14:textId="77777777" w:rsidR="00FC482D" w:rsidRPr="004A192C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13AC001F" w14:textId="77777777" w:rsidTr="00E17CFE">
        <w:trPr>
          <w:trHeight w:val="340"/>
          <w:jc w:val="center"/>
        </w:trPr>
        <w:tc>
          <w:tcPr>
            <w:tcW w:w="9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7AD540" w14:textId="2C2B4647" w:rsidR="00FC482D" w:rsidRPr="00E17CFE" w:rsidRDefault="00FC482D" w:rsidP="00FC482D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Μόνο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για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αλήθευση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E17CFE">
              <w:rPr>
                <w:rFonts w:cstheme="minorHAnsi"/>
                <w:sz w:val="18"/>
                <w:szCs w:val="18"/>
              </w:rPr>
              <w:t xml:space="preserve"> / </w:t>
            </w:r>
            <w:r>
              <w:rPr>
                <w:rFonts w:cstheme="minorHAnsi"/>
                <w:sz w:val="18"/>
                <w:szCs w:val="18"/>
                <w:lang w:val="en-US"/>
              </w:rPr>
              <w:t>Only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E17C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verification</w:t>
            </w:r>
            <w:r w:rsidRPr="00E17CFE">
              <w:rPr>
                <w:rFonts w:cstheme="minorHAnsi"/>
                <w:sz w:val="18"/>
                <w:szCs w:val="18"/>
              </w:rPr>
              <w:t xml:space="preserve">: Παρακαλώ αναφέρεται την ομάδα δραστηριοτήτων βάση του Παραρτήματος Ι του Κ.  </w:t>
            </w:r>
            <w:r w:rsidRPr="00E17CFE">
              <w:rPr>
                <w:rFonts w:cstheme="minorHAnsi"/>
                <w:sz w:val="18"/>
                <w:szCs w:val="18"/>
                <w:lang w:val="en-US"/>
              </w:rPr>
              <w:t xml:space="preserve">2067/2018  &amp; </w:t>
            </w:r>
            <w:r w:rsidRPr="00E17CFE">
              <w:rPr>
                <w:rFonts w:cstheme="minorHAnsi"/>
                <w:sz w:val="18"/>
                <w:szCs w:val="18"/>
              </w:rPr>
              <w:t>Παραρτήματος</w:t>
            </w:r>
            <w:r w:rsidRPr="00E17C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E17CFE">
              <w:rPr>
                <w:rFonts w:cstheme="minorHAnsi"/>
                <w:sz w:val="18"/>
                <w:szCs w:val="18"/>
              </w:rPr>
              <w:t>Ι</w:t>
            </w:r>
            <w:r w:rsidRPr="00E17CFE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E17CFE">
              <w:rPr>
                <w:rFonts w:cstheme="minorHAnsi"/>
                <w:sz w:val="18"/>
                <w:szCs w:val="18"/>
              </w:rPr>
              <w:t>οδηγίας</w:t>
            </w:r>
            <w:r w:rsidRPr="00E17CFE">
              <w:rPr>
                <w:rFonts w:cstheme="minorHAnsi"/>
                <w:sz w:val="18"/>
                <w:szCs w:val="18"/>
                <w:lang w:val="en-US"/>
              </w:rPr>
              <w:t xml:space="preserve"> 2009/29 </w:t>
            </w:r>
            <w:r w:rsidRPr="00E17CFE">
              <w:rPr>
                <w:rFonts w:cstheme="minorHAnsi"/>
                <w:sz w:val="18"/>
                <w:szCs w:val="18"/>
              </w:rPr>
              <w:t>ΕΕ</w:t>
            </w:r>
            <w:r w:rsidRPr="00E17CFE">
              <w:rPr>
                <w:rFonts w:cstheme="minorHAnsi"/>
                <w:sz w:val="18"/>
                <w:szCs w:val="18"/>
                <w:lang w:val="en-US"/>
              </w:rPr>
              <w:t>/ Please indicate group of activities regarding Annex I of Reg. 2067/2018 and Annex I of Dir. 2009/29 EU</w:t>
            </w:r>
          </w:p>
        </w:tc>
        <w:tc>
          <w:tcPr>
            <w:tcW w:w="5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3ECB1" w14:textId="77777777" w:rsidR="00FC482D" w:rsidRPr="004A192C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4DA2BBD0" w14:textId="77777777" w:rsidTr="00E17CFE">
        <w:trPr>
          <w:trHeight w:val="340"/>
          <w:jc w:val="center"/>
        </w:trPr>
        <w:tc>
          <w:tcPr>
            <w:tcW w:w="9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6D53C6F" w14:textId="3D4276A7" w:rsidR="00FC482D" w:rsidRDefault="00FC482D" w:rsidP="00FC482D">
            <w:pPr>
              <w:pStyle w:val="FieldLabel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Μόνο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για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αλήθευση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A952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 / Only for EU ETS verification:</w:t>
            </w:r>
          </w:p>
          <w:p w14:paraId="1A51B6C2" w14:textId="261FB081" w:rsidR="00FC482D" w:rsidRPr="000661B1" w:rsidRDefault="00FC482D" w:rsidP="00FC482D">
            <w:pPr>
              <w:pStyle w:val="FieldLabel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Υπάρχουν διαθέσιμα τα παρακάτω αρχεία (επισυνάψτε ότι εφαρμόζει):</w:t>
            </w:r>
          </w:p>
          <w:p w14:paraId="2486C156" w14:textId="77777777" w:rsidR="00FC482D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DB694E">
              <w:rPr>
                <w:rFonts w:cstheme="minorHAnsi"/>
                <w:sz w:val="18"/>
                <w:szCs w:val="18"/>
              </w:rPr>
              <w:t xml:space="preserve">επαληθευμένες εκθέσεις εκπομπών αερίων θερμοκηπίου προηγούμενων ετών αναφοράς </w:t>
            </w:r>
          </w:p>
          <w:p w14:paraId="73391670" w14:textId="3A1DC7F8" w:rsidR="00FC482D" w:rsidRPr="00B9598D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DB694E">
              <w:rPr>
                <w:rFonts w:cstheme="minorHAnsi"/>
                <w:sz w:val="18"/>
                <w:szCs w:val="18"/>
              </w:rPr>
              <w:t xml:space="preserve">επαληθευμένες εκθέσεις κατανομής νεοεισερχομένων/μεταβολών επιπέδου κατανομής/παύσης λειτουργίας για τη φάση 4 του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DB694E">
              <w:rPr>
                <w:rFonts w:cstheme="minorHAnsi"/>
                <w:sz w:val="18"/>
                <w:szCs w:val="18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TS</w:t>
            </w:r>
          </w:p>
          <w:p w14:paraId="238D5215" w14:textId="56E75B3A" w:rsidR="00FC482D" w:rsidRPr="00B9598D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επαληθευμένη έκθεση για κατανομή δικαιωμάτων (</w:t>
            </w:r>
            <w:r>
              <w:rPr>
                <w:rFonts w:cstheme="minorHAnsi"/>
                <w:sz w:val="18"/>
                <w:szCs w:val="18"/>
                <w:lang w:val="en-US"/>
              </w:rPr>
              <w:t>NIMS</w:t>
            </w:r>
            <w:r w:rsidRPr="00206093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της φάσης 4 του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F0169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</w:t>
            </w:r>
          </w:p>
          <w:p w14:paraId="1E4531D6" w14:textId="7E7CBE3C" w:rsidR="00FC482D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εκθέσεις επαλήθευσης εκπομπών αερίων θερμοκηπίου προηγούμενων ετών αναφοράς</w:t>
            </w:r>
          </w:p>
          <w:p w14:paraId="341FED30" w14:textId="77777777" w:rsidR="00FC482D" w:rsidRPr="006067EB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έκθεση επαλήθευσης κατανομής δικαιωμάτων της φάσης 4 του </w:t>
            </w:r>
            <w:r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F0169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DC53F5">
              <w:rPr>
                <w:rFonts w:cstheme="minorHAnsi"/>
                <w:sz w:val="18"/>
                <w:szCs w:val="18"/>
              </w:rPr>
              <w:t xml:space="preserve"> &amp; </w:t>
            </w:r>
            <w:r>
              <w:rPr>
                <w:rFonts w:cstheme="minorHAnsi"/>
                <w:sz w:val="18"/>
                <w:szCs w:val="18"/>
              </w:rPr>
              <w:t xml:space="preserve">των </w:t>
            </w:r>
            <w:r>
              <w:rPr>
                <w:rFonts w:cstheme="minorHAnsi"/>
                <w:sz w:val="18"/>
                <w:szCs w:val="18"/>
                <w:lang w:val="en-US"/>
              </w:rPr>
              <w:t>NIMs</w:t>
            </w:r>
          </w:p>
          <w:p w14:paraId="36743547" w14:textId="77777777" w:rsidR="00FC482D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έκθεση βελτίωσης </w:t>
            </w:r>
          </w:p>
          <w:p w14:paraId="7AC53919" w14:textId="77777777" w:rsidR="00FC482D" w:rsidRDefault="00FC482D" w:rsidP="00FC482D">
            <w:pPr>
              <w:pStyle w:val="FieldLabel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ι διαδικασίες με τη ροή και των έλεγχο των δραστηριοτήτων</w:t>
            </w:r>
            <w:r w:rsidRPr="00614F9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καθώς  και η ανάλυση επικινδυνότητας, όπως αυτά αναφέρονται στα εγκεκριμένα σχέδια παρακολούθησης (</w:t>
            </w:r>
            <w:r>
              <w:rPr>
                <w:rFonts w:cstheme="minorHAnsi"/>
                <w:sz w:val="18"/>
                <w:szCs w:val="18"/>
                <w:lang w:val="en-US"/>
              </w:rPr>
              <w:t>MP</w:t>
            </w:r>
            <w:r w:rsidRPr="00614F93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</w:rPr>
              <w:t xml:space="preserve">και σχέδια μεθοδολογίας παρακολούθησης </w:t>
            </w:r>
            <w:r w:rsidRPr="00614F93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  <w:lang w:val="en-US"/>
              </w:rPr>
              <w:t>MMP</w:t>
            </w:r>
            <w:r w:rsidRPr="00614F93">
              <w:rPr>
                <w:rFonts w:cstheme="minorHAnsi"/>
                <w:sz w:val="18"/>
                <w:szCs w:val="18"/>
              </w:rPr>
              <w:t>)</w:t>
            </w:r>
          </w:p>
          <w:p w14:paraId="3B11441E" w14:textId="77777777" w:rsidR="00FC482D" w:rsidRPr="005F719F" w:rsidRDefault="00FC482D" w:rsidP="00FC482D">
            <w:pPr>
              <w:pStyle w:val="FieldLabel"/>
              <w:rPr>
                <w:rFonts w:cstheme="minorHAnsi"/>
                <w:sz w:val="18"/>
                <w:szCs w:val="18"/>
                <w:lang w:val="en-US"/>
              </w:rPr>
            </w:pPr>
            <w:r w:rsidRPr="005F719F">
              <w:rPr>
                <w:rFonts w:cstheme="minorHAnsi"/>
                <w:sz w:val="18"/>
                <w:szCs w:val="18"/>
                <w:lang w:val="en-US"/>
              </w:rPr>
              <w:t>The following files are available (attach that applies):</w:t>
            </w:r>
          </w:p>
          <w:p w14:paraId="206F132F" w14:textId="248A8EED" w:rsidR="00FC482D" w:rsidRPr="00CA0265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Verified  GHG 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>reports  from previous reference years</w:t>
            </w:r>
          </w:p>
          <w:p w14:paraId="603FB535" w14:textId="145C8656" w:rsidR="00FC482D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erified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 xml:space="preserve"> reports 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for allocation to new entrants 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 xml:space="preserve"> / allocation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level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 xml:space="preserve"> / changes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and cessations 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>for phase 4 of the EU ETS</w:t>
            </w:r>
          </w:p>
          <w:p w14:paraId="3C9A5E1F" w14:textId="05FE371A" w:rsidR="00FC482D" w:rsidRPr="00B9598D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A0265">
              <w:rPr>
                <w:rFonts w:cstheme="minorHAnsi"/>
                <w:sz w:val="18"/>
                <w:szCs w:val="18"/>
                <w:lang w:val="en-US"/>
              </w:rPr>
              <w:t>verified allocation report (NIMS) of phase 4 of the EU ETS</w:t>
            </w:r>
          </w:p>
          <w:p w14:paraId="0717A8DF" w14:textId="322A0413" w:rsidR="00FC482D" w:rsidRPr="00CA0265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A0265">
              <w:rPr>
                <w:rFonts w:cstheme="minorHAnsi"/>
                <w:sz w:val="18"/>
                <w:szCs w:val="18"/>
                <w:lang w:val="en-US"/>
              </w:rPr>
              <w:t>greenhouse gas emission verification reports from previous reference years</w:t>
            </w:r>
          </w:p>
          <w:p w14:paraId="76320F86" w14:textId="77777777" w:rsidR="00FC482D" w:rsidRPr="00CA0265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CA0265">
              <w:rPr>
                <w:rFonts w:cstheme="minorHAnsi"/>
                <w:sz w:val="18"/>
                <w:szCs w:val="18"/>
                <w:lang w:val="en-US"/>
              </w:rPr>
              <w:t xml:space="preserve">EU ETS </w:t>
            </w:r>
            <w:r>
              <w:rPr>
                <w:rFonts w:cstheme="minorHAnsi"/>
                <w:sz w:val="18"/>
                <w:szCs w:val="18"/>
                <w:lang w:val="en-US"/>
              </w:rPr>
              <w:t>Free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 xml:space="preserve"> Allocation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&amp; NIMs </w:t>
            </w:r>
            <w:r w:rsidRPr="00CA0265">
              <w:rPr>
                <w:rFonts w:cstheme="minorHAnsi"/>
                <w:sz w:val="18"/>
                <w:szCs w:val="18"/>
                <w:lang w:val="en-US"/>
              </w:rPr>
              <w:t>Verification Report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  <w:p w14:paraId="695605EE" w14:textId="6CB97D57" w:rsidR="00FC482D" w:rsidRPr="00CA0265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CA0265">
              <w:rPr>
                <w:rFonts w:cstheme="minorHAnsi"/>
                <w:sz w:val="18"/>
                <w:szCs w:val="18"/>
              </w:rPr>
              <w:lastRenderedPageBreak/>
              <w:t>improvement</w:t>
            </w:r>
            <w:proofErr w:type="spellEnd"/>
            <w:r w:rsidRPr="00CA02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A0265">
              <w:rPr>
                <w:rFonts w:cstheme="minorHAnsi"/>
                <w:sz w:val="18"/>
                <w:szCs w:val="18"/>
              </w:rPr>
              <w:t>report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  <w:p w14:paraId="5FDFA1B0" w14:textId="5F48EFFC" w:rsidR="00FC482D" w:rsidRPr="00CA0265" w:rsidRDefault="00FC482D" w:rsidP="00FC482D">
            <w:pPr>
              <w:pStyle w:val="FieldLabel"/>
              <w:numPr>
                <w:ilvl w:val="0"/>
                <w:numId w:val="17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EA5267">
              <w:rPr>
                <w:rFonts w:cstheme="minorHAnsi"/>
                <w:sz w:val="18"/>
                <w:szCs w:val="18"/>
                <w:lang w:val="en-US"/>
              </w:rPr>
              <w:t xml:space="preserve">the procedures with </w:t>
            </w:r>
            <w:r>
              <w:rPr>
                <w:rFonts w:cstheme="minorHAnsi"/>
                <w:sz w:val="18"/>
                <w:szCs w:val="18"/>
                <w:lang w:val="en-US"/>
              </w:rPr>
              <w:t>data</w:t>
            </w:r>
            <w:r w:rsidRPr="00EA5267">
              <w:rPr>
                <w:rFonts w:cstheme="minorHAnsi"/>
                <w:sz w:val="18"/>
                <w:szCs w:val="18"/>
                <w:lang w:val="en-US"/>
              </w:rPr>
              <w:t xml:space="preserve"> flow and control of activities as well as the risk analysis, as they are mentioned in the approved monitoring plans (MP) and monitoring methodology plan (MMP)</w:t>
            </w:r>
          </w:p>
        </w:tc>
        <w:tc>
          <w:tcPr>
            <w:tcW w:w="5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4ACCE2" w14:textId="77777777" w:rsidR="00FC482D" w:rsidRPr="00CA0265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486C8A18" w14:textId="77777777" w:rsidTr="00E17CFE">
        <w:trPr>
          <w:trHeight w:val="340"/>
          <w:jc w:val="center"/>
        </w:trPr>
        <w:tc>
          <w:tcPr>
            <w:tcW w:w="9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FBC21EA" w14:textId="532BD5BB" w:rsidR="00FC482D" w:rsidRPr="00877321" w:rsidRDefault="00FC482D" w:rsidP="00FC482D">
            <w:pPr>
              <w:pStyle w:val="a5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en-US"/>
              </w:rPr>
            </w:pPr>
            <w:r w:rsidRPr="00DB694E">
              <w:rPr>
                <w:rFonts w:cstheme="minorHAnsi"/>
                <w:sz w:val="18"/>
                <w:szCs w:val="18"/>
              </w:rPr>
              <w:t>Μόνο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</w:rPr>
              <w:t>για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</w:rPr>
              <w:t>επαλήθευση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Only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verification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παρακαλώ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ισυνάψτε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ποιαδήποτε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άλλη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χετική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ληροφορία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με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ν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αλήθευση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όπως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ικοινωνία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με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ν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ρμόδια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ρχή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σε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χέση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με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ροποποιήσεις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ου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χεδίου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αρακολούθησης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ή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χεδίου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μεθοδολογίας</w:t>
            </w:r>
            <w:r w:rsidRPr="00AE557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αρακολούθησης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/ please attach any other relevant information to the verification, </w:t>
            </w:r>
            <w:r w:rsidRPr="00851CDC">
              <w:rPr>
                <w:rFonts w:cstheme="minorHAnsi"/>
                <w:sz w:val="18"/>
                <w:szCs w:val="18"/>
                <w:lang w:val="en-US"/>
              </w:rPr>
              <w:t xml:space="preserve">such as contacting the competent authority related to the notification of modifications of the </w:t>
            </w:r>
            <w:r w:rsidRPr="00EA5267">
              <w:rPr>
                <w:rFonts w:cstheme="minorHAnsi"/>
                <w:sz w:val="18"/>
                <w:szCs w:val="18"/>
                <w:lang w:val="en-US"/>
              </w:rPr>
              <w:t>monitoring plan</w:t>
            </w:r>
            <w:r w:rsidRPr="00851CDC">
              <w:rPr>
                <w:rFonts w:cstheme="minorHAnsi"/>
                <w:sz w:val="18"/>
                <w:szCs w:val="18"/>
                <w:lang w:val="en-US"/>
              </w:rPr>
              <w:t xml:space="preserve"> or </w:t>
            </w:r>
            <w:r w:rsidRPr="00EA5267">
              <w:rPr>
                <w:rFonts w:cstheme="minorHAnsi"/>
                <w:sz w:val="18"/>
                <w:szCs w:val="18"/>
                <w:lang w:val="en-US"/>
              </w:rPr>
              <w:t>monitoring methodology plan (MMP)</w:t>
            </w:r>
            <w:r w:rsidRPr="00851CDC">
              <w:rPr>
                <w:rFonts w:cstheme="minorHAnsi"/>
                <w:sz w:val="18"/>
                <w:szCs w:val="18"/>
                <w:lang w:val="en-US"/>
              </w:rPr>
              <w:t xml:space="preserve">  (if relevant)</w:t>
            </w:r>
          </w:p>
        </w:tc>
        <w:tc>
          <w:tcPr>
            <w:tcW w:w="5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6DF569" w14:textId="77777777" w:rsidR="00FC482D" w:rsidRPr="00877321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  <w:tr w:rsidR="00FC482D" w:rsidRPr="00706F91" w14:paraId="40B60F05" w14:textId="77777777" w:rsidTr="00E17CFE">
        <w:trPr>
          <w:trHeight w:val="340"/>
          <w:jc w:val="center"/>
        </w:trPr>
        <w:tc>
          <w:tcPr>
            <w:tcW w:w="9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409FD8" w14:textId="0D120BC6" w:rsidR="00FC482D" w:rsidRPr="00F8582E" w:rsidRDefault="00FC482D" w:rsidP="00FC482D">
            <w:pPr>
              <w:pStyle w:val="a5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lang w:val="en-US"/>
              </w:rPr>
            </w:pPr>
            <w:r w:rsidRPr="00DB694E">
              <w:rPr>
                <w:rFonts w:cstheme="minorHAnsi"/>
                <w:sz w:val="18"/>
                <w:szCs w:val="18"/>
              </w:rPr>
              <w:t>Μόνο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</w:rPr>
              <w:t>για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</w:rPr>
              <w:t>επαλήθευση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Only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for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U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ETS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B694E">
              <w:rPr>
                <w:rFonts w:cstheme="minorHAnsi"/>
                <w:sz w:val="18"/>
                <w:szCs w:val="18"/>
                <w:lang w:val="en-US"/>
              </w:rPr>
              <w:t>verification</w:t>
            </w:r>
            <w:r w:rsidRPr="00877321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παρακαλώ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περιγράψτε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υχό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αλλαγές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σε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δυναμικότητας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επίπεδο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δραστηριότητας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και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γκατάσταση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οι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οποίες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θα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μπορούσα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να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πηρεάσου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κατανομή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δικαιωμάτω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της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γκατάστασης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εάν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εφαρμόζει</w:t>
            </w:r>
            <w:r w:rsidRPr="005F719F">
              <w:rPr>
                <w:rFonts w:cstheme="minorHAnsi"/>
                <w:sz w:val="18"/>
                <w:szCs w:val="18"/>
                <w:lang w:val="en-US"/>
              </w:rPr>
              <w:t>) / Please  describe changes to the capacity, activity level and operation of the installation, which might have an impact on the installation's allocation of emission allowances (if applicable)</w:t>
            </w:r>
          </w:p>
          <w:p w14:paraId="44B63AA3" w14:textId="77777777" w:rsidR="00FC482D" w:rsidRPr="005F719F" w:rsidRDefault="00FC482D" w:rsidP="00FC482D">
            <w:pPr>
              <w:pStyle w:val="a5"/>
              <w:ind w:left="36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F45037" w14:textId="77777777" w:rsidR="00FC482D" w:rsidRPr="00877321" w:rsidRDefault="00FC482D" w:rsidP="00FC482D">
            <w:pPr>
              <w:pStyle w:val="FieldCenterAligned"/>
              <w:rPr>
                <w:rFonts w:cstheme="minorHAnsi"/>
                <w:sz w:val="18"/>
                <w:szCs w:val="18"/>
              </w:rPr>
            </w:pPr>
          </w:p>
        </w:tc>
      </w:tr>
    </w:tbl>
    <w:p w14:paraId="6724A089" w14:textId="77777777" w:rsidR="007D11FB" w:rsidRPr="00877321" w:rsidRDefault="007D11FB" w:rsidP="00EF0BF5">
      <w:pPr>
        <w:rPr>
          <w:rFonts w:cstheme="minorHAnsi"/>
          <w:lang w:val="en-US"/>
        </w:rPr>
      </w:pPr>
    </w:p>
    <w:p w14:paraId="032F8E5A" w14:textId="77777777" w:rsidR="003E396D" w:rsidRPr="00C33B82" w:rsidRDefault="003E396D" w:rsidP="00A428B3">
      <w:pPr>
        <w:pStyle w:val="FieldNote"/>
        <w:rPr>
          <w:rFonts w:cstheme="minorHAnsi"/>
          <w:u w:val="single"/>
        </w:rPr>
      </w:pPr>
      <w:proofErr w:type="spellStart"/>
      <w:r w:rsidRPr="00C33B82">
        <w:rPr>
          <w:rFonts w:cstheme="minorHAnsi"/>
          <w:u w:val="single"/>
        </w:rPr>
        <w:t>Οδηγίες</w:t>
      </w:r>
      <w:proofErr w:type="spellEnd"/>
      <w:r w:rsidRPr="00C33B82">
        <w:rPr>
          <w:rFonts w:cstheme="minorHAnsi"/>
          <w:u w:val="single"/>
        </w:rPr>
        <w:t xml:space="preserve"> / </w:t>
      </w:r>
      <w:r w:rsidR="00014667" w:rsidRPr="00C33B82">
        <w:rPr>
          <w:rFonts w:cstheme="minorHAnsi"/>
          <w:u w:val="single"/>
        </w:rPr>
        <w:t>Instructions</w:t>
      </w:r>
      <w:r w:rsidRPr="00C33B82">
        <w:rPr>
          <w:rFonts w:cstheme="minorHAnsi"/>
          <w:u w:val="single"/>
        </w:rPr>
        <w:t>:</w:t>
      </w:r>
    </w:p>
    <w:p w14:paraId="5274B95C" w14:textId="4FE76130" w:rsidR="003E396D" w:rsidRDefault="00752659" w:rsidP="00707098">
      <w:pPr>
        <w:pStyle w:val="FieldNote"/>
        <w:numPr>
          <w:ilvl w:val="0"/>
          <w:numId w:val="4"/>
        </w:numPr>
        <w:rPr>
          <w:rFonts w:cstheme="minorHAnsi"/>
        </w:rPr>
      </w:pPr>
      <w:r w:rsidRPr="00C33B82">
        <w:rPr>
          <w:rFonts w:cstheme="minorHAnsi"/>
          <w:lang w:val="el-GR"/>
        </w:rPr>
        <w:t>Η</w:t>
      </w:r>
      <w:r w:rsidRPr="00C33B82">
        <w:rPr>
          <w:rFonts w:cstheme="minorHAnsi"/>
        </w:rPr>
        <w:t xml:space="preserve"> </w:t>
      </w:r>
      <w:r w:rsidRPr="00C33B82">
        <w:rPr>
          <w:rFonts w:cstheme="minorHAnsi"/>
          <w:lang w:val="el-GR"/>
        </w:rPr>
        <w:t>φόρμα</w:t>
      </w:r>
      <w:r w:rsidRPr="00C33B82">
        <w:rPr>
          <w:rFonts w:cstheme="minorHAnsi"/>
        </w:rPr>
        <w:t xml:space="preserve"> </w:t>
      </w:r>
      <w:r w:rsidRPr="00C33B82">
        <w:rPr>
          <w:rFonts w:cstheme="minorHAnsi"/>
          <w:lang w:val="el-GR"/>
        </w:rPr>
        <w:t>να</w:t>
      </w:r>
      <w:r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συμπληρώνεται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και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να</w:t>
      </w:r>
      <w:r w:rsidR="00707098" w:rsidRPr="00C33B82">
        <w:rPr>
          <w:rFonts w:cstheme="minorHAnsi"/>
        </w:rPr>
        <w:t xml:space="preserve"> </w:t>
      </w:r>
      <w:r w:rsidRPr="00C33B82">
        <w:rPr>
          <w:rFonts w:cstheme="minorHAnsi"/>
          <w:lang w:val="el-GR"/>
        </w:rPr>
        <w:t>αποστ</w:t>
      </w:r>
      <w:r w:rsidR="0059547A" w:rsidRPr="00C33B82">
        <w:rPr>
          <w:rFonts w:cstheme="minorHAnsi"/>
          <w:lang w:val="el-GR"/>
        </w:rPr>
        <w:t>έλλεται</w:t>
      </w:r>
      <w:r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πάντα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μαζί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με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το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Προφίλ</w:t>
      </w:r>
      <w:r w:rsidR="00707098" w:rsidRPr="00C33B82">
        <w:rPr>
          <w:rFonts w:cstheme="minorHAnsi"/>
        </w:rPr>
        <w:t xml:space="preserve"> </w:t>
      </w:r>
      <w:r w:rsidR="00707098" w:rsidRPr="00C33B82">
        <w:rPr>
          <w:rFonts w:cstheme="minorHAnsi"/>
          <w:lang w:val="el-GR"/>
        </w:rPr>
        <w:t>Οργανισμού</w:t>
      </w:r>
      <w:r w:rsidR="00707098" w:rsidRPr="00C33B82">
        <w:rPr>
          <w:rFonts w:cstheme="minorHAnsi"/>
        </w:rPr>
        <w:t xml:space="preserve"> (</w:t>
      </w:r>
      <w:r w:rsidR="00707098" w:rsidRPr="00C33B82">
        <w:rPr>
          <w:rFonts w:cstheme="minorHAnsi"/>
          <w:lang w:val="el-GR"/>
        </w:rPr>
        <w:t>φόρμα</w:t>
      </w:r>
      <w:r w:rsidR="00707098" w:rsidRPr="00C33B82">
        <w:rPr>
          <w:rFonts w:cstheme="minorHAnsi"/>
        </w:rPr>
        <w:t xml:space="preserve"> F-2503) </w:t>
      </w:r>
      <w:r w:rsidR="00014667" w:rsidRPr="00C33B82">
        <w:rPr>
          <w:rFonts w:cstheme="minorHAnsi"/>
        </w:rPr>
        <w:t>/ This form is always to be send along with Organization Profile (F-2503 form)</w:t>
      </w:r>
    </w:p>
    <w:p w14:paraId="7A885935" w14:textId="7EB6F3BC" w:rsidR="00F519AC" w:rsidRDefault="00F519AC" w:rsidP="00F519AC">
      <w:pPr>
        <w:pStyle w:val="FieldNote"/>
        <w:rPr>
          <w:rFonts w:cstheme="minorHAnsi"/>
        </w:rPr>
      </w:pPr>
    </w:p>
    <w:p w14:paraId="4BB17CA4" w14:textId="24E56BA1" w:rsidR="00F519AC" w:rsidRDefault="00F519AC" w:rsidP="00F519AC">
      <w:pPr>
        <w:pStyle w:val="FieldNote"/>
        <w:rPr>
          <w:rFonts w:cstheme="minorHAnsi"/>
        </w:rPr>
      </w:pPr>
    </w:p>
    <w:p w14:paraId="105ED8BB" w14:textId="721A6969" w:rsidR="00F519AC" w:rsidRDefault="00F519AC" w:rsidP="00F519AC">
      <w:pPr>
        <w:pStyle w:val="FieldNote"/>
        <w:rPr>
          <w:rFonts w:cstheme="minorHAnsi"/>
        </w:rPr>
      </w:pPr>
    </w:p>
    <w:p w14:paraId="7A4AE158" w14:textId="77777777" w:rsidR="00F519AC" w:rsidRPr="00C33B82" w:rsidRDefault="00F519AC" w:rsidP="00F519AC">
      <w:pPr>
        <w:pStyle w:val="FieldNote"/>
        <w:rPr>
          <w:rFonts w:cstheme="minorHAnsi"/>
        </w:rPr>
      </w:pPr>
    </w:p>
    <w:p w14:paraId="321F7704" w14:textId="77777777" w:rsidR="00C3335E" w:rsidRPr="00C33B82" w:rsidRDefault="00C3335E" w:rsidP="00706F91">
      <w:pPr>
        <w:pStyle w:val="1"/>
        <w:rPr>
          <w:rFonts w:cstheme="minorHAnsi"/>
        </w:rPr>
      </w:pPr>
    </w:p>
    <w:sectPr w:rsidR="00C3335E" w:rsidRPr="00C33B82" w:rsidSect="00706F91">
      <w:headerReference w:type="default" r:id="rId8"/>
      <w:footerReference w:type="default" r:id="rId9"/>
      <w:pgSz w:w="16838" w:h="11906" w:orient="landscape" w:code="9"/>
      <w:pgMar w:top="720" w:right="851" w:bottom="720" w:left="992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297B" w14:textId="77777777" w:rsidR="00385F13" w:rsidRDefault="00385F13">
      <w:r>
        <w:separator/>
      </w:r>
    </w:p>
  </w:endnote>
  <w:endnote w:type="continuationSeparator" w:id="0">
    <w:p w14:paraId="73082551" w14:textId="77777777" w:rsidR="00385F13" w:rsidRDefault="0038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4996"/>
      <w:gridCol w:w="4996"/>
      <w:gridCol w:w="4993"/>
    </w:tblGrid>
    <w:tr w:rsidR="00706F91" w14:paraId="11BD6DC8" w14:textId="77777777" w:rsidTr="00706F91">
      <w:trPr>
        <w:trHeight w:val="170"/>
      </w:trPr>
      <w:tc>
        <w:tcPr>
          <w:tcW w:w="1667" w:type="pct"/>
          <w:shd w:val="clear" w:color="auto" w:fill="auto"/>
        </w:tcPr>
        <w:p w14:paraId="62B52511" w14:textId="77777777" w:rsidR="00706F91" w:rsidRPr="003353C5" w:rsidRDefault="00706F91" w:rsidP="00C834A1">
          <w:pPr>
            <w:pStyle w:val="FooterBasic"/>
          </w:pPr>
          <w:r>
            <w:t>F-2503 ANNEX H (</w:t>
          </w:r>
          <w:r>
            <w:rPr>
              <w:lang w:val="el-GR"/>
            </w:rPr>
            <w:t>1</w:t>
          </w:r>
          <w:r>
            <w:t>)</w:t>
          </w:r>
        </w:p>
      </w:tc>
      <w:tc>
        <w:tcPr>
          <w:tcW w:w="1667" w:type="pct"/>
          <w:shd w:val="clear" w:color="auto" w:fill="auto"/>
        </w:tcPr>
        <w:p w14:paraId="5A5BD67D" w14:textId="77777777" w:rsidR="00706F91" w:rsidRPr="009060E7" w:rsidRDefault="00706F91" w:rsidP="00506ED3">
          <w:pPr>
            <w:pStyle w:val="FooterCenter"/>
            <w:rPr>
              <w:lang w:val="el-GR"/>
            </w:rPr>
          </w:pPr>
          <w:r>
            <w:t>Rev. Date</w:t>
          </w:r>
          <w:r w:rsidRPr="003353C5">
            <w:t xml:space="preserve">: </w:t>
          </w:r>
          <w:r>
            <w:rPr>
              <w:lang w:val="el-GR"/>
            </w:rPr>
            <w:t>27/01/2023</w:t>
          </w:r>
        </w:p>
      </w:tc>
      <w:tc>
        <w:tcPr>
          <w:tcW w:w="1667" w:type="pct"/>
          <w:shd w:val="clear" w:color="auto" w:fill="auto"/>
        </w:tcPr>
        <w:p w14:paraId="10406709" w14:textId="3FAF1097" w:rsidR="00706F91" w:rsidRPr="003353C5" w:rsidRDefault="00706F91" w:rsidP="00C834A1">
          <w:pPr>
            <w:pStyle w:val="FooterRight"/>
          </w:pPr>
          <w:r>
            <w:t>Page</w:t>
          </w:r>
          <w:r w:rsidRPr="003353C5">
            <w:t xml:space="preserve">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of</w:t>
          </w:r>
          <w:r w:rsidRPr="003353C5">
            <w:t xml:space="preserve"> </w:t>
          </w:r>
          <w:fldSimple w:instr=" SECTIONPAGES   \* MERGEFORMAT ">
            <w:r>
              <w:rPr>
                <w:noProof/>
              </w:rPr>
              <w:t>4</w:t>
            </w:r>
          </w:fldSimple>
        </w:p>
      </w:tc>
    </w:tr>
  </w:tbl>
  <w:p w14:paraId="2B295D43" w14:textId="77777777" w:rsidR="00706F91" w:rsidRPr="00A21266" w:rsidRDefault="00706F91" w:rsidP="00706F91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980F" w14:textId="77777777" w:rsidR="00385F13" w:rsidRDefault="00385F13">
      <w:r>
        <w:separator/>
      </w:r>
    </w:p>
  </w:footnote>
  <w:footnote w:type="continuationSeparator" w:id="0">
    <w:p w14:paraId="7652BB1D" w14:textId="77777777" w:rsidR="00385F13" w:rsidRDefault="0038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EDD6" w14:textId="79BA57A9" w:rsidR="00706F91" w:rsidRPr="00C33B82" w:rsidRDefault="00706F91" w:rsidP="00F519AC">
    <w:pPr>
      <w:pStyle w:val="1"/>
      <w:spacing w:before="0" w:after="0"/>
      <w:rPr>
        <w:rFonts w:cstheme="minorHAnsi"/>
        <w:lang w:val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DBED678" wp14:editId="18A60C1F">
          <wp:simplePos x="0" y="0"/>
          <wp:positionH relativeFrom="column">
            <wp:posOffset>8580120</wp:posOffset>
          </wp:positionH>
          <wp:positionV relativeFrom="paragraph">
            <wp:posOffset>48260</wp:posOffset>
          </wp:positionV>
          <wp:extent cx="755650" cy="374015"/>
          <wp:effectExtent l="0" t="0" r="6350" b="6985"/>
          <wp:wrapNone/>
          <wp:docPr id="2" name="Εικόνα 2" descr="Εικόνα που περιέχει κείμενο, συσκευή, μετρητής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συσκευή, μετρητής&#10;&#10;Περιγραφή που δημιουργήθηκε αυτόματα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3B82">
      <w:rPr>
        <w:rFonts w:cstheme="minorHAnsi"/>
      </w:rPr>
      <w:t>Παράρτημα</w:t>
    </w:r>
    <w:r w:rsidRPr="009873A5">
      <w:rPr>
        <w:rFonts w:cstheme="minorHAnsi"/>
        <w:lang w:val="en-US"/>
      </w:rPr>
      <w:t xml:space="preserve"> </w:t>
    </w:r>
    <w:r>
      <w:rPr>
        <w:rFonts w:cstheme="minorHAnsi"/>
        <w:lang w:val="en-US"/>
      </w:rPr>
      <w:t>H</w:t>
    </w:r>
    <w:r w:rsidRPr="009873A5">
      <w:rPr>
        <w:rFonts w:cstheme="minorHAnsi"/>
        <w:lang w:val="en-US"/>
      </w:rPr>
      <w:t xml:space="preserve"> – </w:t>
    </w:r>
    <w:r w:rsidRPr="00C33B82">
      <w:rPr>
        <w:rFonts w:cstheme="minorHAnsi"/>
        <w:lang w:val="en-US"/>
      </w:rPr>
      <w:t xml:space="preserve">Annex </w:t>
    </w:r>
    <w:r>
      <w:rPr>
        <w:rFonts w:cstheme="minorHAnsi"/>
        <w:lang w:val="en-US"/>
      </w:rPr>
      <w:t>H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242281A5" wp14:editId="43D1B7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9410" cy="424180"/>
          <wp:effectExtent l="0" t="0" r="2540" b="0"/>
          <wp:wrapNone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F2FFEF" w14:textId="77777777" w:rsidR="00706F91" w:rsidRDefault="00706F91" w:rsidP="00F519AC">
    <w:pPr>
      <w:pStyle w:val="a8"/>
      <w:spacing w:before="0" w:after="0"/>
      <w:rPr>
        <w:rFonts w:cstheme="minorHAnsi"/>
        <w:color w:val="auto"/>
        <w:lang w:val="en-US"/>
      </w:rPr>
    </w:pPr>
    <w:r w:rsidRPr="00C33B82">
      <w:rPr>
        <w:rFonts w:cstheme="minorHAnsi"/>
        <w:color w:val="auto"/>
        <w:lang w:val="en-US"/>
      </w:rPr>
      <w:t>ISO 14064 -1</w:t>
    </w:r>
    <w:r>
      <w:rPr>
        <w:rFonts w:cstheme="minorHAnsi"/>
        <w:color w:val="auto"/>
        <w:lang w:val="en-US"/>
      </w:rPr>
      <w:t xml:space="preserve"> / EU ETS</w:t>
    </w:r>
  </w:p>
  <w:p w14:paraId="435161D2" w14:textId="77777777" w:rsidR="00706F91" w:rsidRPr="00F519AC" w:rsidRDefault="00706F91" w:rsidP="00F519AC">
    <w:pPr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4BC"/>
    <w:multiLevelType w:val="hybridMultilevel"/>
    <w:tmpl w:val="BADC4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D69"/>
    <w:multiLevelType w:val="hybridMultilevel"/>
    <w:tmpl w:val="6338F6EE"/>
    <w:lvl w:ilvl="0" w:tplc="D4E619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601A2"/>
    <w:multiLevelType w:val="hybridMultilevel"/>
    <w:tmpl w:val="367CB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43B"/>
    <w:multiLevelType w:val="hybridMultilevel"/>
    <w:tmpl w:val="3FF61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2A57"/>
    <w:multiLevelType w:val="multilevel"/>
    <w:tmpl w:val="F66E79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3C614F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F2AAF"/>
    <w:multiLevelType w:val="hybridMultilevel"/>
    <w:tmpl w:val="703870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B3F3C"/>
    <w:multiLevelType w:val="hybridMultilevel"/>
    <w:tmpl w:val="4A8C6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29F2"/>
    <w:multiLevelType w:val="hybridMultilevel"/>
    <w:tmpl w:val="4A8C6D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5145C"/>
    <w:multiLevelType w:val="hybridMultilevel"/>
    <w:tmpl w:val="5E0EC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306517">
    <w:abstractNumId w:val="12"/>
  </w:num>
  <w:num w:numId="2" w16cid:durableId="1454252809">
    <w:abstractNumId w:val="14"/>
  </w:num>
  <w:num w:numId="3" w16cid:durableId="1772630201">
    <w:abstractNumId w:val="8"/>
  </w:num>
  <w:num w:numId="4" w16cid:durableId="1601597127">
    <w:abstractNumId w:val="7"/>
  </w:num>
  <w:num w:numId="5" w16cid:durableId="571700730">
    <w:abstractNumId w:val="13"/>
  </w:num>
  <w:num w:numId="6" w16cid:durableId="1592936159">
    <w:abstractNumId w:val="6"/>
  </w:num>
  <w:num w:numId="7" w16cid:durableId="988900019">
    <w:abstractNumId w:val="15"/>
  </w:num>
  <w:num w:numId="8" w16cid:durableId="1636833916">
    <w:abstractNumId w:val="19"/>
  </w:num>
  <w:num w:numId="9" w16cid:durableId="1277174640">
    <w:abstractNumId w:val="2"/>
  </w:num>
  <w:num w:numId="10" w16cid:durableId="1561555337">
    <w:abstractNumId w:val="10"/>
  </w:num>
  <w:num w:numId="11" w16cid:durableId="903491293">
    <w:abstractNumId w:val="9"/>
  </w:num>
  <w:num w:numId="12" w16cid:durableId="824666398">
    <w:abstractNumId w:val="11"/>
  </w:num>
  <w:num w:numId="13" w16cid:durableId="1307666136">
    <w:abstractNumId w:val="16"/>
  </w:num>
  <w:num w:numId="14" w16cid:durableId="531961052">
    <w:abstractNumId w:val="3"/>
  </w:num>
  <w:num w:numId="15" w16cid:durableId="1422533079">
    <w:abstractNumId w:val="18"/>
  </w:num>
  <w:num w:numId="16" w16cid:durableId="1420759234">
    <w:abstractNumId w:val="17"/>
  </w:num>
  <w:num w:numId="17" w16cid:durableId="768352161">
    <w:abstractNumId w:val="0"/>
  </w:num>
  <w:num w:numId="18" w16cid:durableId="647903761">
    <w:abstractNumId w:val="4"/>
  </w:num>
  <w:num w:numId="19" w16cid:durableId="1469859105">
    <w:abstractNumId w:val="5"/>
  </w:num>
  <w:num w:numId="20" w16cid:durableId="205653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1"/>
    <w:rsid w:val="00007BB0"/>
    <w:rsid w:val="00012BDF"/>
    <w:rsid w:val="00014667"/>
    <w:rsid w:val="000202D4"/>
    <w:rsid w:val="00022D98"/>
    <w:rsid w:val="00023E3B"/>
    <w:rsid w:val="00024338"/>
    <w:rsid w:val="00042843"/>
    <w:rsid w:val="00054864"/>
    <w:rsid w:val="000553CF"/>
    <w:rsid w:val="000661B1"/>
    <w:rsid w:val="00074032"/>
    <w:rsid w:val="000824C0"/>
    <w:rsid w:val="00094EA7"/>
    <w:rsid w:val="000951EA"/>
    <w:rsid w:val="00096C77"/>
    <w:rsid w:val="000A22BF"/>
    <w:rsid w:val="000C0030"/>
    <w:rsid w:val="000D7960"/>
    <w:rsid w:val="000E234E"/>
    <w:rsid w:val="000E746A"/>
    <w:rsid w:val="00101DDF"/>
    <w:rsid w:val="0010718E"/>
    <w:rsid w:val="0013361B"/>
    <w:rsid w:val="001434EE"/>
    <w:rsid w:val="00161647"/>
    <w:rsid w:val="00161842"/>
    <w:rsid w:val="00164E41"/>
    <w:rsid w:val="00172B90"/>
    <w:rsid w:val="0017391E"/>
    <w:rsid w:val="00175199"/>
    <w:rsid w:val="001843D8"/>
    <w:rsid w:val="001B3F91"/>
    <w:rsid w:val="001B40F2"/>
    <w:rsid w:val="001D611E"/>
    <w:rsid w:val="001E0381"/>
    <w:rsid w:val="001E330A"/>
    <w:rsid w:val="00206093"/>
    <w:rsid w:val="00217F11"/>
    <w:rsid w:val="00235469"/>
    <w:rsid w:val="002429F2"/>
    <w:rsid w:val="00245937"/>
    <w:rsid w:val="00246A7A"/>
    <w:rsid w:val="0025218E"/>
    <w:rsid w:val="00254E40"/>
    <w:rsid w:val="00261AAA"/>
    <w:rsid w:val="00265142"/>
    <w:rsid w:val="00281EAA"/>
    <w:rsid w:val="002A20CE"/>
    <w:rsid w:val="002C6636"/>
    <w:rsid w:val="002D35B7"/>
    <w:rsid w:val="002F1476"/>
    <w:rsid w:val="00320917"/>
    <w:rsid w:val="0032282B"/>
    <w:rsid w:val="00322D03"/>
    <w:rsid w:val="00324466"/>
    <w:rsid w:val="0034195F"/>
    <w:rsid w:val="00353205"/>
    <w:rsid w:val="00362198"/>
    <w:rsid w:val="00374738"/>
    <w:rsid w:val="00385F13"/>
    <w:rsid w:val="003867E9"/>
    <w:rsid w:val="003877D0"/>
    <w:rsid w:val="003A0898"/>
    <w:rsid w:val="003A2A75"/>
    <w:rsid w:val="003A2FF4"/>
    <w:rsid w:val="003A5FFB"/>
    <w:rsid w:val="003B1368"/>
    <w:rsid w:val="003B1D77"/>
    <w:rsid w:val="003C1FD2"/>
    <w:rsid w:val="003E396D"/>
    <w:rsid w:val="003E534D"/>
    <w:rsid w:val="003E601A"/>
    <w:rsid w:val="003F342F"/>
    <w:rsid w:val="00413C49"/>
    <w:rsid w:val="00416706"/>
    <w:rsid w:val="00417568"/>
    <w:rsid w:val="00442A96"/>
    <w:rsid w:val="004704AA"/>
    <w:rsid w:val="00474EF4"/>
    <w:rsid w:val="0049074C"/>
    <w:rsid w:val="004A192C"/>
    <w:rsid w:val="004B2678"/>
    <w:rsid w:val="004B4D59"/>
    <w:rsid w:val="004C5395"/>
    <w:rsid w:val="004D2938"/>
    <w:rsid w:val="004F4161"/>
    <w:rsid w:val="004F4B0F"/>
    <w:rsid w:val="004F78E1"/>
    <w:rsid w:val="00511E2D"/>
    <w:rsid w:val="0051764F"/>
    <w:rsid w:val="005178A3"/>
    <w:rsid w:val="00523F0A"/>
    <w:rsid w:val="00560997"/>
    <w:rsid w:val="005704D1"/>
    <w:rsid w:val="00585CE9"/>
    <w:rsid w:val="00592595"/>
    <w:rsid w:val="0059547A"/>
    <w:rsid w:val="005B0F83"/>
    <w:rsid w:val="005F2D8E"/>
    <w:rsid w:val="005F719F"/>
    <w:rsid w:val="00602A99"/>
    <w:rsid w:val="006067EB"/>
    <w:rsid w:val="00610E5C"/>
    <w:rsid w:val="00611438"/>
    <w:rsid w:val="00614F93"/>
    <w:rsid w:val="0061739F"/>
    <w:rsid w:val="006405D6"/>
    <w:rsid w:val="00651F3D"/>
    <w:rsid w:val="006526A9"/>
    <w:rsid w:val="00653AA5"/>
    <w:rsid w:val="00653E1B"/>
    <w:rsid w:val="00656DB9"/>
    <w:rsid w:val="00663318"/>
    <w:rsid w:val="0069128D"/>
    <w:rsid w:val="006A519A"/>
    <w:rsid w:val="006E5617"/>
    <w:rsid w:val="006E58F6"/>
    <w:rsid w:val="006E6CBA"/>
    <w:rsid w:val="006F7666"/>
    <w:rsid w:val="00701945"/>
    <w:rsid w:val="00701969"/>
    <w:rsid w:val="00706F91"/>
    <w:rsid w:val="00707098"/>
    <w:rsid w:val="00716CA3"/>
    <w:rsid w:val="00740779"/>
    <w:rsid w:val="00751778"/>
    <w:rsid w:val="00752659"/>
    <w:rsid w:val="007650B5"/>
    <w:rsid w:val="00773493"/>
    <w:rsid w:val="00775BEF"/>
    <w:rsid w:val="00787448"/>
    <w:rsid w:val="007A2B66"/>
    <w:rsid w:val="007A4406"/>
    <w:rsid w:val="007A75E8"/>
    <w:rsid w:val="007B7F08"/>
    <w:rsid w:val="007D11FB"/>
    <w:rsid w:val="007D3A45"/>
    <w:rsid w:val="007E12A0"/>
    <w:rsid w:val="007F38D2"/>
    <w:rsid w:val="00802B8B"/>
    <w:rsid w:val="0080687A"/>
    <w:rsid w:val="00807175"/>
    <w:rsid w:val="0083264E"/>
    <w:rsid w:val="00834FB8"/>
    <w:rsid w:val="00851CDC"/>
    <w:rsid w:val="0087478A"/>
    <w:rsid w:val="00877321"/>
    <w:rsid w:val="00882754"/>
    <w:rsid w:val="00886EED"/>
    <w:rsid w:val="008904C1"/>
    <w:rsid w:val="008A24F8"/>
    <w:rsid w:val="008A494C"/>
    <w:rsid w:val="008A519B"/>
    <w:rsid w:val="008A65ED"/>
    <w:rsid w:val="008B3787"/>
    <w:rsid w:val="008D26E0"/>
    <w:rsid w:val="008D404B"/>
    <w:rsid w:val="008E566A"/>
    <w:rsid w:val="008F6DB2"/>
    <w:rsid w:val="00902472"/>
    <w:rsid w:val="009060E7"/>
    <w:rsid w:val="0091652B"/>
    <w:rsid w:val="00946495"/>
    <w:rsid w:val="00967F1E"/>
    <w:rsid w:val="009873A5"/>
    <w:rsid w:val="009929FC"/>
    <w:rsid w:val="009B54BC"/>
    <w:rsid w:val="009B595E"/>
    <w:rsid w:val="009C5A20"/>
    <w:rsid w:val="009E5284"/>
    <w:rsid w:val="00A003CE"/>
    <w:rsid w:val="00A027B0"/>
    <w:rsid w:val="00A02B96"/>
    <w:rsid w:val="00A11DF2"/>
    <w:rsid w:val="00A428B3"/>
    <w:rsid w:val="00A453E2"/>
    <w:rsid w:val="00A47630"/>
    <w:rsid w:val="00A5744F"/>
    <w:rsid w:val="00A60591"/>
    <w:rsid w:val="00A615C8"/>
    <w:rsid w:val="00A623D6"/>
    <w:rsid w:val="00A90265"/>
    <w:rsid w:val="00A95213"/>
    <w:rsid w:val="00AA0E2A"/>
    <w:rsid w:val="00AA67EB"/>
    <w:rsid w:val="00AC08A5"/>
    <w:rsid w:val="00AC6323"/>
    <w:rsid w:val="00AD6966"/>
    <w:rsid w:val="00AE2EF1"/>
    <w:rsid w:val="00AE5573"/>
    <w:rsid w:val="00AF469F"/>
    <w:rsid w:val="00AF561D"/>
    <w:rsid w:val="00B27EAB"/>
    <w:rsid w:val="00B467A7"/>
    <w:rsid w:val="00B74FBF"/>
    <w:rsid w:val="00B87AA2"/>
    <w:rsid w:val="00B91617"/>
    <w:rsid w:val="00B9598D"/>
    <w:rsid w:val="00BA1C70"/>
    <w:rsid w:val="00BA3329"/>
    <w:rsid w:val="00BA7916"/>
    <w:rsid w:val="00BB1674"/>
    <w:rsid w:val="00BB1723"/>
    <w:rsid w:val="00BB1C17"/>
    <w:rsid w:val="00BC3111"/>
    <w:rsid w:val="00BC4299"/>
    <w:rsid w:val="00BC6FBF"/>
    <w:rsid w:val="00BD551A"/>
    <w:rsid w:val="00BE228D"/>
    <w:rsid w:val="00BF3ADE"/>
    <w:rsid w:val="00C0082C"/>
    <w:rsid w:val="00C052FE"/>
    <w:rsid w:val="00C1611E"/>
    <w:rsid w:val="00C27C2E"/>
    <w:rsid w:val="00C3015A"/>
    <w:rsid w:val="00C3335E"/>
    <w:rsid w:val="00C33B82"/>
    <w:rsid w:val="00C34AE2"/>
    <w:rsid w:val="00C41EDF"/>
    <w:rsid w:val="00C67513"/>
    <w:rsid w:val="00C74D2C"/>
    <w:rsid w:val="00C840C3"/>
    <w:rsid w:val="00CA0265"/>
    <w:rsid w:val="00CA37FC"/>
    <w:rsid w:val="00CC0FE2"/>
    <w:rsid w:val="00CD16A8"/>
    <w:rsid w:val="00CD31CC"/>
    <w:rsid w:val="00CD763F"/>
    <w:rsid w:val="00CE199B"/>
    <w:rsid w:val="00D00F3F"/>
    <w:rsid w:val="00D11FB2"/>
    <w:rsid w:val="00D120E7"/>
    <w:rsid w:val="00D30F1C"/>
    <w:rsid w:val="00D52F6F"/>
    <w:rsid w:val="00D56765"/>
    <w:rsid w:val="00D62B95"/>
    <w:rsid w:val="00D72A33"/>
    <w:rsid w:val="00D85FB7"/>
    <w:rsid w:val="00D94134"/>
    <w:rsid w:val="00D96CAD"/>
    <w:rsid w:val="00DA0EA1"/>
    <w:rsid w:val="00DB1E65"/>
    <w:rsid w:val="00DB694E"/>
    <w:rsid w:val="00DC528C"/>
    <w:rsid w:val="00DE3434"/>
    <w:rsid w:val="00DE4266"/>
    <w:rsid w:val="00DE4568"/>
    <w:rsid w:val="00E04739"/>
    <w:rsid w:val="00E10C23"/>
    <w:rsid w:val="00E12233"/>
    <w:rsid w:val="00E13E58"/>
    <w:rsid w:val="00E14C55"/>
    <w:rsid w:val="00E17CFE"/>
    <w:rsid w:val="00E25A20"/>
    <w:rsid w:val="00E321C7"/>
    <w:rsid w:val="00E4664E"/>
    <w:rsid w:val="00E5228A"/>
    <w:rsid w:val="00E574A6"/>
    <w:rsid w:val="00E64BBF"/>
    <w:rsid w:val="00E843B3"/>
    <w:rsid w:val="00EA5267"/>
    <w:rsid w:val="00EC042C"/>
    <w:rsid w:val="00EC2458"/>
    <w:rsid w:val="00EC362E"/>
    <w:rsid w:val="00EC550A"/>
    <w:rsid w:val="00ED6F74"/>
    <w:rsid w:val="00EF0BF5"/>
    <w:rsid w:val="00F0169B"/>
    <w:rsid w:val="00F03BF8"/>
    <w:rsid w:val="00F062AA"/>
    <w:rsid w:val="00F23AA9"/>
    <w:rsid w:val="00F33158"/>
    <w:rsid w:val="00F46144"/>
    <w:rsid w:val="00F519AC"/>
    <w:rsid w:val="00F51D66"/>
    <w:rsid w:val="00F574D7"/>
    <w:rsid w:val="00F81309"/>
    <w:rsid w:val="00F81E8E"/>
    <w:rsid w:val="00F87102"/>
    <w:rsid w:val="00F928CC"/>
    <w:rsid w:val="00F979B2"/>
    <w:rsid w:val="00FB32F4"/>
    <w:rsid w:val="00FC482D"/>
    <w:rsid w:val="00FD28B6"/>
    <w:rsid w:val="00FF12C2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B27F0"/>
  <w15:chartTrackingRefBased/>
  <w15:docId w15:val="{3220D7CA-749D-4B5E-972D-DEDC339B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1">
    <w:name w:val="heading 1"/>
    <w:basedOn w:val="a"/>
    <w:next w:val="a"/>
    <w:link w:val="1Char"/>
    <w:qFormat/>
    <w:rsid w:val="00BC3111"/>
    <w:pPr>
      <w:tabs>
        <w:tab w:val="left" w:pos="7185"/>
      </w:tabs>
      <w:spacing w:before="200" w:after="120"/>
      <w:jc w:val="center"/>
      <w:outlineLvl w:val="0"/>
    </w:pPr>
    <w:rPr>
      <w:b/>
      <w:caps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Char"/>
    <w:qFormat/>
    <w:rsid w:val="00C3335E"/>
    <w:pPr>
      <w:keepNext/>
      <w:widowControl w:val="0"/>
      <w:jc w:val="center"/>
      <w:outlineLvl w:val="7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C3111"/>
    <w:rPr>
      <w:rFonts w:eastAsia="Times New Roman" w:cs="Tahoma"/>
      <w:b/>
      <w:caps/>
      <w:sz w:val="36"/>
      <w:szCs w:val="28"/>
      <w:lang w:eastAsia="el-GR"/>
    </w:rPr>
  </w:style>
  <w:style w:type="paragraph" w:customStyle="1" w:styleId="FieldLabel">
    <w:name w:val="Field Label"/>
    <w:basedOn w:val="a"/>
    <w:link w:val="FieldLabelChar"/>
    <w:qFormat/>
    <w:rsid w:val="00BC3111"/>
  </w:style>
  <w:style w:type="character" w:customStyle="1" w:styleId="FieldLabelChar">
    <w:name w:val="Field Label Char"/>
    <w:basedOn w:val="a0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a3">
    <w:name w:val="Placeholder Text"/>
    <w:basedOn w:val="a0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a4">
    <w:name w:val="footer"/>
    <w:basedOn w:val="a"/>
    <w:link w:val="Char"/>
    <w:uiPriority w:val="99"/>
    <w:unhideWhenUsed/>
    <w:rsid w:val="00BC31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a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a5">
    <w:name w:val="List Paragraph"/>
    <w:basedOn w:val="a"/>
    <w:uiPriority w:val="34"/>
    <w:qFormat/>
    <w:rsid w:val="00CD31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3E396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Subtitle"/>
    <w:basedOn w:val="a"/>
    <w:next w:val="a"/>
    <w:link w:val="Char2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Char2">
    <w:name w:val="Υπότιτλος Char"/>
    <w:basedOn w:val="a0"/>
    <w:link w:val="a8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a9">
    <w:name w:val="Title"/>
    <w:basedOn w:val="a"/>
    <w:next w:val="a"/>
    <w:link w:val="Char3"/>
    <w:uiPriority w:val="10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uiPriority w:val="10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8Char">
    <w:name w:val="Επικεφαλίδα 8 Char"/>
    <w:basedOn w:val="a0"/>
    <w:link w:val="8"/>
    <w:rsid w:val="00C3335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Body Text"/>
    <w:basedOn w:val="a"/>
    <w:link w:val="Char4"/>
    <w:semiHidden/>
    <w:rsid w:val="00C3335E"/>
    <w:pPr>
      <w:widowControl w:val="0"/>
      <w:tabs>
        <w:tab w:val="left" w:pos="-1440"/>
      </w:tabs>
      <w:jc w:val="both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Char4">
    <w:name w:val="Σώμα κειμένου Char"/>
    <w:basedOn w:val="a0"/>
    <w:link w:val="aa"/>
    <w:semiHidden/>
    <w:rsid w:val="00C333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11pt4">
    <w:name w:val="Body text + 11 pt4"/>
    <w:aliases w:val="Bold"/>
    <w:rsid w:val="00E12233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311pt">
    <w:name w:val="Body text (3) + 11 pt"/>
    <w:rsid w:val="00F51D66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  <w:lang w:val="en-US"/>
    </w:rPr>
  </w:style>
  <w:style w:type="paragraph" w:customStyle="1" w:styleId="Default">
    <w:name w:val="Default"/>
    <w:rsid w:val="00F51D6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3F4BEACE64DC59670C34E148E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5665-7B83-4DFF-80AD-AF250C245414}"/>
      </w:docPartPr>
      <w:docPartBody>
        <w:p w:rsidR="006E6458" w:rsidRDefault="004F6C51" w:rsidP="004F6C51">
          <w:pPr>
            <w:pStyle w:val="6293F4BEACE64DC59670C34E148E0893"/>
          </w:pPr>
          <w:r w:rsidRPr="00EC362E">
            <w:rPr>
              <w:rStyle w:val="a3"/>
              <w:lang w:val="el-GR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51"/>
    <w:rsid w:val="004F6C51"/>
    <w:rsid w:val="006E6458"/>
    <w:rsid w:val="0091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6C51"/>
    <w:rPr>
      <w:color w:val="808080"/>
    </w:rPr>
  </w:style>
  <w:style w:type="paragraph" w:customStyle="1" w:styleId="6293F4BEACE64DC59670C34E148E0893">
    <w:name w:val="6293F4BEACE64DC59670C34E148E0893"/>
    <w:rsid w:val="004F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6CB9-4113-47A8-AE9B-C6D5DFF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-2503.ANNEX B ISO 14001</vt:lpstr>
      <vt:lpstr>F-2503.ANNEX B ISO 14001</vt:lpstr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503.ANNEX B ISO 14001</dc:title>
  <dc:subject/>
  <dc:creator>Nikos Soumelidis</dc:creator>
  <cp:keywords/>
  <dc:description/>
  <cp:lastModifiedBy>Nikolaos Koulas</cp:lastModifiedBy>
  <cp:revision>3</cp:revision>
  <cp:lastPrinted>2016-11-10T08:30:00Z</cp:lastPrinted>
  <dcterms:created xsi:type="dcterms:W3CDTF">2023-01-27T10:22:00Z</dcterms:created>
  <dcterms:modified xsi:type="dcterms:W3CDTF">2023-01-27T10:43:00Z</dcterms:modified>
</cp:coreProperties>
</file>